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511"/>
        <w:gridCol w:w="2018"/>
        <w:gridCol w:w="1949"/>
        <w:gridCol w:w="3315"/>
        <w:gridCol w:w="2988"/>
        <w:gridCol w:w="1562"/>
        <w:gridCol w:w="1674"/>
        <w:gridCol w:w="1552"/>
      </w:tblGrid>
      <w:tr w:rsidR="00730F88" w:rsidRPr="00730F88" w14:paraId="7BEF7381" w14:textId="77777777" w:rsidTr="00730F88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FB6" w14:textId="77777777" w:rsidR="00730F88" w:rsidRPr="00730F88" w:rsidRDefault="00730F88" w:rsidP="00730F88">
            <w:pPr>
              <w:jc w:val="center"/>
              <w:rPr>
                <w:lang w:eastAsia="es-GT"/>
              </w:rPr>
            </w:pPr>
            <w:r w:rsidRPr="00730F88">
              <w:rPr>
                <w:lang w:eastAsia="es-GT"/>
              </w:rPr>
              <w:t xml:space="preserve">NO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869F" w14:textId="77777777" w:rsidR="00730F88" w:rsidRPr="00730F88" w:rsidRDefault="00730F88" w:rsidP="00730F88">
            <w:pPr>
              <w:jc w:val="center"/>
              <w:rPr>
                <w:lang w:eastAsia="es-GT"/>
              </w:rPr>
            </w:pPr>
            <w:r w:rsidRPr="00730F88">
              <w:rPr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0BB" w14:textId="77777777" w:rsidR="00730F88" w:rsidRPr="00730F88" w:rsidRDefault="00730F88" w:rsidP="00730F88">
            <w:pPr>
              <w:jc w:val="center"/>
              <w:rPr>
                <w:lang w:eastAsia="es-GT"/>
              </w:rPr>
            </w:pPr>
            <w:r w:rsidRPr="00730F88">
              <w:rPr>
                <w:lang w:eastAsia="es-GT"/>
              </w:rPr>
              <w:t>DEPARTAMENT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038" w14:textId="77777777" w:rsidR="00730F88" w:rsidRPr="00730F88" w:rsidRDefault="00730F88" w:rsidP="00730F88">
            <w:pPr>
              <w:jc w:val="center"/>
              <w:rPr>
                <w:lang w:eastAsia="es-GT"/>
              </w:rPr>
            </w:pPr>
            <w:r w:rsidRPr="00730F88">
              <w:rPr>
                <w:lang w:eastAsia="es-GT"/>
              </w:rPr>
              <w:t>MUNICIPI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FD4" w14:textId="77777777" w:rsidR="00730F88" w:rsidRPr="00730F88" w:rsidRDefault="00730F88" w:rsidP="00730F88">
            <w:pPr>
              <w:jc w:val="center"/>
              <w:rPr>
                <w:lang w:eastAsia="es-GT"/>
              </w:rPr>
            </w:pPr>
            <w:r w:rsidRPr="00730F88">
              <w:rPr>
                <w:lang w:eastAsia="es-GT"/>
              </w:rPr>
              <w:t>NOMBRE_ESTABLECIMIENT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8AF" w14:textId="77777777" w:rsidR="00730F88" w:rsidRPr="00730F88" w:rsidRDefault="00730F88" w:rsidP="00730F88">
            <w:pPr>
              <w:jc w:val="center"/>
              <w:rPr>
                <w:lang w:eastAsia="es-GT"/>
              </w:rPr>
            </w:pPr>
            <w:r w:rsidRPr="00730F88">
              <w:rPr>
                <w:lang w:eastAsia="es-GT"/>
              </w:rPr>
              <w:t>DIRECC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BB0" w14:textId="77777777" w:rsidR="00730F88" w:rsidRPr="00730F88" w:rsidRDefault="00730F88" w:rsidP="00730F88">
            <w:pPr>
              <w:jc w:val="center"/>
              <w:rPr>
                <w:lang w:eastAsia="es-GT"/>
              </w:rPr>
            </w:pPr>
            <w:r w:rsidRPr="00730F88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6590" w14:textId="77777777" w:rsidR="00730F88" w:rsidRPr="00730F88" w:rsidRDefault="00730F88" w:rsidP="00730F88">
            <w:pPr>
              <w:jc w:val="center"/>
              <w:rPr>
                <w:lang w:eastAsia="es-GT"/>
              </w:rPr>
            </w:pPr>
            <w:r w:rsidRPr="00730F88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08BF" w14:textId="77777777" w:rsidR="00730F88" w:rsidRPr="00730F88" w:rsidRDefault="00730F88" w:rsidP="00730F88">
            <w:pPr>
              <w:jc w:val="center"/>
              <w:rPr>
                <w:lang w:eastAsia="es-GT"/>
              </w:rPr>
            </w:pPr>
            <w:r w:rsidRPr="00730F88">
              <w:rPr>
                <w:lang w:eastAsia="es-GT"/>
              </w:rPr>
              <w:t>SECTOR</w:t>
            </w:r>
          </w:p>
        </w:tc>
      </w:tr>
      <w:tr w:rsidR="00730F88" w:rsidRPr="00730F88" w14:paraId="21D2C9B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20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A2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A2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1E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F5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7B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6F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97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2D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C5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8008E8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60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12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26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EE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BA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MILIA MEYE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30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1A AVENIDA 4-3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7B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6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60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FE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AFE3ED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10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03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FA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13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7B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730F88">
              <w:rPr>
                <w:color w:val="000000"/>
                <w:lang w:eastAsia="es-GT"/>
              </w:rPr>
              <w:t>FEDERACION  DOMINGO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FAUSTINO SARMIENT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F3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4-03 ZONA 4, 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A8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29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D6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BF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FE08CF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45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7E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2B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E5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8C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TIPO FEDERACION DOMINGO FAUSTINO SARMIENT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50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25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24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D5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F4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C2DE11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F1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61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64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7D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CB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40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PARCELAMIENTO LA CUARENTISE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D4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35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17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5BF348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64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B7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7D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10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9D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VICTOR MANUEL MONTERROSO GRANAD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84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AA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82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62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7F003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42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E2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44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EA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AD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4C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ÍO LAGUNA DE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16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09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80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8C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40132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95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4C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8B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D6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1D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AB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N DEL AM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4E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357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E2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A7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C59CD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C9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E0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8B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8B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D0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63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N DE AV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FC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90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5B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C4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91FD35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DA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86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61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7A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49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93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UEST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E0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3164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07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D2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F3DE81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5C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B8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AF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93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2D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28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8F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301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DE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F9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3780D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B2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99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4C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0C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EC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41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FE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09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5A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4A689A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8E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C8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F3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29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A0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A6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C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D8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663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87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A2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334C5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25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DA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57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37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2E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AB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 DE LIM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4D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33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C8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CC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81FEE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C5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AB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B8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E1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4F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B8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5A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131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97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3F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90A3C6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7C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1E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69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D3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77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9F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AR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7A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90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F6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9C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83BC57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BE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2C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52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2A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A4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69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88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447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61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C1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1EBF8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A7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11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9D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24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32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34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BF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1697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DA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97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9ACB0C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B8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34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EE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9D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26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LIC. GUILLERMO FERNANDEZ LLEREN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EF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D3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ED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0D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F92D8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B4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2B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BD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3B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14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30F88">
              <w:rPr>
                <w:color w:val="000000"/>
                <w:lang w:eastAsia="es-GT"/>
              </w:rPr>
              <w:t>EORM  EL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CIELIT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B7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7A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00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CC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2F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3ECE5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99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DD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A7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37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D8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5F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1E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00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C5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35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FCAA02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0A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89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8C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FD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2D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90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RODEO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35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130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BA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E4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C737C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91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5D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FE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4C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92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63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35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E6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B6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3981F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B1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3D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27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35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D9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CA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62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6B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AE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C872E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E7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76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89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94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D0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99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UACAMAYAS VILLA LAU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80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0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47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25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89E31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32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B5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BF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53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69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28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RENACIMI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21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7C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5A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9A337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03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71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35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D1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14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17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51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2A AVENIDA 4-03 ZONA 4, 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2C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448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23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90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C002EBF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6F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F9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54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80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9A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INEBE CON ORIENTACION OCUPACIONAL DR. JUAN JOSE AREVALO BERMEJ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1F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2A. AVENIDA 4A. CALLE, BARRIO LA PARROQUIA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56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CA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65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8344C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61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DE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67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C4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71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32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93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15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31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1FCF1CD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59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FB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1F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7F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85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SCUELA NACIONAL DE CIENCIAS </w:t>
            </w:r>
            <w:proofErr w:type="gramStart"/>
            <w:r w:rsidRPr="00730F88">
              <w:rPr>
                <w:color w:val="000000"/>
                <w:lang w:eastAsia="es-GT"/>
              </w:rPr>
              <w:t>COMERCIALES  "</w:t>
            </w:r>
            <w:proofErr w:type="gramEnd"/>
            <w:r w:rsidRPr="00730F88">
              <w:rPr>
                <w:color w:val="000000"/>
                <w:lang w:eastAsia="es-GT"/>
              </w:rPr>
              <w:t>PROFESOR JORGE HUGO BARILLAS MÉNDEZ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48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OTIFICACION BELLA VISTA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A5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997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7E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EE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731BE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52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9B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B4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77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96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91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BRISAS D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86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35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FC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BF10D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BB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E8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5C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F9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02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BB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UESTA CHI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AB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E2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86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9A80CE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18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44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CC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C8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18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1D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B2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FE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2B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464084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9A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2D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D9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33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0E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BA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MAT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B0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400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8A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E2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BA715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09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0E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65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93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08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1E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ANI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A7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9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22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52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CD7A7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3C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4D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C6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17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44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50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BRISAS D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6A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411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14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EB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7C56F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FD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8C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DF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EC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7D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06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JOSE L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63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7A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24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3544D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70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A8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C5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F1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BD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A7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MAT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3C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25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55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A04D9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46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A3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62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FF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E3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52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UILAP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35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8843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66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0B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179AC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62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9D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34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69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E1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BC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NUESTRA SEÑORA CONSOLADORA DEL CARPINE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10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803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75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2E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D838BC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7E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C0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1A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18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CA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2F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UESTA CHI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19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678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56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CA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8C8B66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66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7D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12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FE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76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C2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88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952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5E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AA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BCBF6A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34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1E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20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8B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1F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63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POLVORIN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25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762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82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98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7A45D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53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2F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A4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E6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E6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18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RETI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90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1D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17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F56F0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00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B1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67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DB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AC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E8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9D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530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D8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42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1E1C7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2E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E2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D3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E8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73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C4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REPAR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46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667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67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A7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0D30D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35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B1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E1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92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7A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DF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PARCELAMIENTO CONCEPC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B7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212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89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21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57702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29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11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D5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65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DF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BA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GUACAMAYAS, VILLA LAU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35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D2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AA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29D3E1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5B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5D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03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3F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1A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A3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DD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6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A0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61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392EB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17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1B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A3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C5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37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AE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GUNA DE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74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91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23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70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554A15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D1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90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8D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1D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63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41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VILLA GRACIE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BB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821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B6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95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7CDA9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87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C4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B3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76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B2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58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EL JIC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E3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138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2A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97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B59F22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28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24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89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7A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15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5A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65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9262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28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CB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980CD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C6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87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F5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1E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1C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84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CA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125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A7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69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0193AB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40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7D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64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74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65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23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RENACIMIENTO, ALDEA LOS ESCLAV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B5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01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3D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1995A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1C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C0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D0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19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EF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BB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OTIFICACION BELLA VISTA, BARRIO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BD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7A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8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904B93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15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E8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AB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98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6B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08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MASCOT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B6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648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B8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B0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360F9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0D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B8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04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85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D3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47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RETI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F6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A5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C1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BE911B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B3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C2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EF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86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7D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2F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S ANIM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8F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9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D9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AB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F4268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04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48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30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24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A6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22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REPARAD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D5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A5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A2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F77A76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E8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06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4C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FD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DE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91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BELL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EB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5B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F7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842D4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17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5C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57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3A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FE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3B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CUILAP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99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41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0A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22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74E6F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E8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5E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AE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71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AD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2D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POLVORIN, ALDEA LOS ESCLAV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32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185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DD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7B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CD2C7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5D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69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84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60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C1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32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8D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86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1E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3C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60B7C5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B8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C5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B8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4B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CC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DD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 JOSE LAS VEG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19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108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75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07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067EB8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C7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BF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D5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C3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B4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D5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6D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522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4B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FF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E3156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FF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9F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2F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E3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A5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AD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33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653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5D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55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A8871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5E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4E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3C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2A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FE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39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39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804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7C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6B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6A8AE0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5C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5E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90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36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44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2B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24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804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84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C6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8A1DFB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E8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CC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ED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C1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71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8A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LIMONADA, ALDEA EL MOL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62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485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99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C2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961933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B6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3D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2C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9D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C3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96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LOS CHI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E2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395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94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5E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48C0C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34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D0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8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02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5C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F9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36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LLANITO 1RA CALLE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41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269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CC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B6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90BF3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B9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46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78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DF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EC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27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GUACAMAYAS, VILLA LAU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7E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06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B7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6F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2B2EA9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08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60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4B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7D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51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9F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BB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53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C5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7E274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87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3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59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F0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8A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NO. 0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54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PARCELAMIENTO CONCEPCI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1C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146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81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B5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D04D8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7C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B2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F8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6C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26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NO. 0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2E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PARCELAMIENTO CONCEPCI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03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85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3D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E2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AA8490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3C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3F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7E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92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79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D0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ÍO LAS VEGAS DE SAN JOSÉ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32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89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45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26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D1133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BE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CA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0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5E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70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66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A8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OTIFICACIÓN BELLA VISTA, 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40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675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91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03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A0C4E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9B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80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A4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EE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2B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E1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CE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725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B1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BD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AD178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6A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94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87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A5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24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46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27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1038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70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D3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F56DD5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1C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32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86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8A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97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AA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E9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6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D1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B3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F7E700D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47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2F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0F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F3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EA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8B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D4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6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F4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8B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48E8EA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82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08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AF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A9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08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DIVINO NIÑ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A0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7D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7E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ED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891DBBE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25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16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9B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D0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F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EB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A. CALLE 2-55 ZONA 4, BARRIO EL LLANITO,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F4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060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27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5A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379B4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DC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56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32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2D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D7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CATÓLICO ECO-TECNOLÓGICO "SAGRADO CORAZÓ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51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EL BOQUERÓN, KILÓMETRO 66, CUILAPA,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53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244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E0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58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733267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2C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C9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A4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58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33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30F88">
              <w:rPr>
                <w:color w:val="000000"/>
                <w:lang w:eastAsia="es-GT"/>
              </w:rPr>
              <w:t>MIXTO  "</w:t>
            </w:r>
            <w:proofErr w:type="gramEnd"/>
            <w:r w:rsidRPr="00730F88">
              <w:rPr>
                <w:color w:val="000000"/>
                <w:lang w:eastAsia="es-GT"/>
              </w:rPr>
              <w:t>DIVINO NIÑ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13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LONIA LAS VICTORIAS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59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49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6D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2E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E842EC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D6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F3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06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9D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43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DIVINO NIÑ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30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LONIA LAS VICTORIAS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D6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C9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1E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CA90E4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5F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E8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39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CC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00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F1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PREVENTIVO EL BOQUER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D1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87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77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6661AA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E9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25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A1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A0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40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C2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PREVENTIVO EL BOQUER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B3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E2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21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8BEFA9" w14:textId="77777777" w:rsidTr="00730F88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9C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D0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00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BB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34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DE EDUCACIÓN EXTRAESCOLAR "SANTA ROSIT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A8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KILOMETRO 65.5 CARRETERA A EL SALVADOR ALDEA LOS ESCLAVOS CENTRO DE DETENCION PREVENTIVA "EL BOQUERON"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90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157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D6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DD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5CB7C69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14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EC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B6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B3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C9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"CENTRO DE EDUCACIÓN EXTRAESCOLAR -CEEX-DEPARTAMENT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8D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A. CALLE 2-55 ZONA 4 BARRIO EL LLANITO,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4B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B7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A1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7FFBB97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85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E3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2F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E8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69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67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A. CALLE 2-55, ZONA 4 BARRIO EL LLANITO, CUILAP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9F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DF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42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1E7650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77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EA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20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92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37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EC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EL BOQUERÓN, KILÓMETRO 6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D7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71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15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035B78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BA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C9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38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4C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3D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ÓGICO BILINGÜ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FB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CHINA, CUILAPA,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6F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57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41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10443E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93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17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C4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8E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35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ÓGICO BILINGÜ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52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2C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A6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27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DDC24D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12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DF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2A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86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60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CD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EB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BA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0F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95FC30A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35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2B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DE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D3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32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FA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B7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F9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84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706B2DB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FD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1A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1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BC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3D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B2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CATÓLICO ECO-TECNOLÓGICO "SAGRADO CORAZON DE JESÚ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47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L BOQUERÓN, KILÓMETRO 6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6B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511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8B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6E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442BE0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58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16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4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09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CE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E0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1D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85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139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00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8B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EA39B1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B2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97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4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B5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1A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A2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94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PARCELAMIENTO LOS CHI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23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90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4E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160E5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7C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E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4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44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CA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52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D8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VILLA GRACI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80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74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E5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C5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C3A1F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18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9F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04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7D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EA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A6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12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B5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435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BA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8F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F272D5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C8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41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0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72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D4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A5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730F88">
              <w:rPr>
                <w:color w:val="000000"/>
                <w:lang w:eastAsia="es-GT"/>
              </w:rPr>
              <w:t>BILINGUE  SANTA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FF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7D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1C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72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0BD5BE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73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D3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43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0F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E6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730F88">
              <w:rPr>
                <w:color w:val="000000"/>
                <w:lang w:eastAsia="es-GT"/>
              </w:rPr>
              <w:t>BILINGUE  SANTA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A9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B0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4474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B1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9A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7A5E70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B0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44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1A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88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21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730F88">
              <w:rPr>
                <w:color w:val="000000"/>
                <w:lang w:eastAsia="es-GT"/>
              </w:rPr>
              <w:t>BILINGUE  SANTA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8E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E6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03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CE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823C28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EF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99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0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D2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A4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D0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730F88">
              <w:rPr>
                <w:color w:val="000000"/>
                <w:lang w:eastAsia="es-GT"/>
              </w:rPr>
              <w:t>BILINGUE  "</w:t>
            </w:r>
            <w:proofErr w:type="gramEnd"/>
            <w:r w:rsidRPr="00730F88">
              <w:rPr>
                <w:color w:val="000000"/>
                <w:lang w:eastAsia="es-GT"/>
              </w:rPr>
              <w:t>SANTA FAMILI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EE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D0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D7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BF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415B3B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E9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82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2D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E7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81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B1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EL SAU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AF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02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9A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54B3C3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BF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4E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D5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84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E8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1A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21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914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F5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30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C6DF0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F8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BD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9D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FB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E3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83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9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5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A3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F8162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01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42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AB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BB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5B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35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MASCOT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61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6485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A0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8A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442D54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4D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FE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1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82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66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DE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42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C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FD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663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DB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1C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39D77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29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5D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1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2C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1F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B0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20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MOL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00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10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D8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E191E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3C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7B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1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3B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E1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02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80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DC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62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C4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CBE5A2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E8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E6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E1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75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7D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A2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52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C4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05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CB10F0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5A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3C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2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A0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30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F2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30F88">
              <w:rPr>
                <w:color w:val="000000"/>
                <w:lang w:eastAsia="es-GT"/>
              </w:rPr>
              <w:t>PARTICULAR  SANTA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MARIA GORETTI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D0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KM. 65.5 CARRETERA A EL SALVADOR, EL BOQUER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48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036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55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43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D84DF3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57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52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2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00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71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3E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8E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RENACIMIENTO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1F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4A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D1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55774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53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39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2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6C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1B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53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35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33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E5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FE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C58AC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5F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B0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2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83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61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7F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SCUELA PARTICULAR SANTA MARIA GORETTI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84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KM. 65.5 CARRETERA A EL SALVADOR EL BOQUER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4E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70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F4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16F8D5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BB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C7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3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93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77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4D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VICTOR MANUEL MONTERROSO GRANAD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2A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23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83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23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3627C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DD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FF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3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4B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2C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E3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1A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F3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AE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BC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925C11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9F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84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3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B7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F9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02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C9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DE AR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67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945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38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EC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8E2B55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BC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FF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3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CD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95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76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1F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49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54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E6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3D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AE11F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CD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EE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3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DE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7B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15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AF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RISAS D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5E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6D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D4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C8594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F8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59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3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95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75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1F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CD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UACAMAYAS VILLA LAU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DB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883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73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39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18AC6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7D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9C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3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61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46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0E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06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70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914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FC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BA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64060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B6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C5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4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4D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63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5D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62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AR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1D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90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CC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A1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A6E1D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D5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F1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4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47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A7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61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C8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NUEV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A4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97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09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0B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AD2174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25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DC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4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8A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BF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FA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88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JUAN DE AR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63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1B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E8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A89DC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2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6E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5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49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03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F1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4A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GUNA DE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93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63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94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95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6C15DC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47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0E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6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0B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D0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F1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4E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CHINA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1C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4D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A2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4C6A06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62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8B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6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09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62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F9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8C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F2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C2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80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7755D3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62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60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6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0F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32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E2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BILINGUE EL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85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51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3D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E8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CE4538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C1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60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7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61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1A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01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8A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JICA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5B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435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B8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55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EB58E4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D0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5E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7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3E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E8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8D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5D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VILLA GRACI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3E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740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DE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0E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4AFE77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16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95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8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3C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4F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72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F1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IE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48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6012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A0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0F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6C9AE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EA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37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8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EF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F3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26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</w:t>
            </w:r>
            <w:proofErr w:type="gramStart"/>
            <w:r w:rsidRPr="00730F88">
              <w:rPr>
                <w:color w:val="000000"/>
                <w:lang w:eastAsia="es-GT"/>
              </w:rPr>
              <w:t>BILINGUE  EL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3A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CHINA, BARRIO LA PARROQU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DB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8C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5B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09FB63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6A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AD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8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2B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23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78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83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PARCELAMIENTO LA CUARENTISE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CD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F1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C0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F90670D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0D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D6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8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D1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AA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A2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F0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D3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32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57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3D04CC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4F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47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8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9C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C9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3B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D4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RODEO EL MOL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F5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130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0B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44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3198A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74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1F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8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1C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E6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E1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56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PARCELAMIENTO LOS CHI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3E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0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A6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76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BE7F87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8C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F5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9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CC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18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80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B6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ESCLAV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44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958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E0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04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C1CE3CD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5B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CD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9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95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53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27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53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FINCA LA CONCEPCION COMUNIDAD AGRARIA NUEVA ESPERANZA-LA CONCEPC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26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801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B5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C7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28D5D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0C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4D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9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F3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53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CB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59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58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49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1D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BA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FF4515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CE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C1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9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2A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52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17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3F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EL SAUC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5F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361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A0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26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8B4D6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36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BE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19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B6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B2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BA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ICO INDUSTRIAL 'EMANUE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A1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2A. AVENIDA 1-53 ZONA 4, 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FD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6B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DB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48316A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29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FA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36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04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2C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C7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MATOCH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2D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BF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CC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72C4A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7A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3F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DA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85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D5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09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D5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151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01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3D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4BC37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56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19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D2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0F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2C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18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A0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9B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FF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D97DC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00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58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A9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E1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33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9C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0D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7807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03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FB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02B80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4B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E6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64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D3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B1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59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 DEL LIM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9B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405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DC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0D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8D08A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F7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65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EA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0B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C3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B3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5B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94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C8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A6E99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82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87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ED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10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BC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59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NUEV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1F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778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03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F5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528507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7A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64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E0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AA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6F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04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TA CATALINA, BAR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A8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095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CE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26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5BB1FF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F9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1B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95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C1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1E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88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LAN DE AV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F2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44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33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96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B0E6C2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3C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5C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CE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45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C4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C5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E0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27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4F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0769A4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29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F4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D2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86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2F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7F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N DEL AM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6F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357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0A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D9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D7370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75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A1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1-2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10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75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UILAP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0A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F1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UEST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0A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BB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AA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69236D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FE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2C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48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30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F4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8D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8F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EE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ED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1BDED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A7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D0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1F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00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78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D0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SAN ANTONIO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76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92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31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B43F2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B4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96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C9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D9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57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D6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E7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031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5D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D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4E2F3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6F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E5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6C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34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79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43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SAN ANTONIO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F8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72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50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472BC8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DC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F2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7F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86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14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6C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FRAY BARTOLOME DE LAS CA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7D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D9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58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37E7F4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4C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0C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39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34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32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88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25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73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B8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8D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AF7762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19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87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4B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E6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4D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B9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EL P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51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14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13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CE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7B8BE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63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80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BB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02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26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B1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CASERÍO MONTERRO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B0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9E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3E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F92AC6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4B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4F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57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D2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B9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C5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MAL PA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87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82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43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75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58E7A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74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17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B7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01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E0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A7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30F88">
              <w:rPr>
                <w:color w:val="000000"/>
                <w:lang w:eastAsia="es-GT"/>
              </w:rPr>
              <w:t>ALDEA  FRAY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BARTOLOME DE LAS CA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35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820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77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E9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E2503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12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6B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64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F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42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8F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KILÓMETRO 55 CARRETERA RUTA A EL SALV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B2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714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CB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7E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C19B6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2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A0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8C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73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2A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1C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COLORA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3B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9163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47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14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654B5F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A1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DE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75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5D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1E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BE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KM. 49 ALDEA CER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99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300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17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ED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8E719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1C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B8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99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24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B8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CA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QUEBRADA LA GALERA, COLONIA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98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701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F4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28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7316BA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0A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28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3B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D2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5E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AE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A4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713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19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B3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39ED6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AB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D3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61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51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21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A1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11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8F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76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A745EF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C5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A3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9B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2E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9E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2F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BA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B5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D7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02E82B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8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A8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B0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80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F4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F4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5A. AVENIDA 0-24, ZONA 1, BARRIO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D7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FC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D8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2FB96D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BF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8E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5C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88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F2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MIXTO BILINGUE "BEL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D0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A. AVENIDA 0-24, ZONA 1 BARRIO LA IGLES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72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E1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A3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762248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BA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44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83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8E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3B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94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ALACIONES DE LA EORM BARRIO LOS HORN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E2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381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95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C5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A9327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16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B8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AD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D4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DD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ICO INTEGRAD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3C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OTE 10, COLONIA LAS ESTREL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EA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9D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4A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9DB3797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B7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0D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81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18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09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7E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4E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3C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B4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82ACE9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72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A5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C2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5E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91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ICO INTEGRAD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47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OTE 10, COLONIA LAS ESTREL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AF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0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7C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EC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A7DE13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DB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DF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E4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35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D1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--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D7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FINCA ARIZO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26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084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AA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C3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3B8105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2B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72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37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28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E0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7F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13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811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26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66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A4BBC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C1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4F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90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DD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52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A1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BB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46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68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B76F74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18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9A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BA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B2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CD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CA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C1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1A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58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B4D114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52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14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4F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18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2D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07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BD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D6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71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0631062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B3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2B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85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A8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82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12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8-36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B5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9D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A5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D7E009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86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28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24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4B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0A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UE CAMPO VERD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C5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B0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85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AB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72BD336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79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D9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2D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01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6A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"SAN ANTON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4C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LOTE 30, SECTOR EL CAMPO ALDEA FRAY BARTOLOMÉ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2F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94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C1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BC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151F6A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7A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A5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97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9C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43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"SAN ANTON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35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LOTE 30, SECTOR EL CAMPO ALDEA FRAY BARTOLOMÉ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91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948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EC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77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A6B6281" w14:textId="77777777" w:rsidTr="00730F88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DE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59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41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CF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E8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EE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CALLE FINAL RUTA FINCA LA CASTELLANA A UN COSTADO DE ALTOS DE BARBERENA, BARBERENA,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BC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32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F3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E8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33C39DB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B4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15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2B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90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D2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F3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CANOGU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B7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43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65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78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5702B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26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2F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9C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08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73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29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CANOGU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DD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5D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32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656A7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D6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1D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B9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A7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9C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</w:t>
            </w:r>
            <w:proofErr w:type="gramStart"/>
            <w:r w:rsidRPr="00730F88">
              <w:rPr>
                <w:color w:val="000000"/>
                <w:lang w:eastAsia="es-GT"/>
              </w:rPr>
              <w:t>COLEGIO  SAN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54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4A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CB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1B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F09C3A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E2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DF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5F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3F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B9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L </w:t>
            </w:r>
            <w:proofErr w:type="gramStart"/>
            <w:r w:rsidRPr="00730F88">
              <w:rPr>
                <w:color w:val="000000"/>
                <w:lang w:eastAsia="es-GT"/>
              </w:rPr>
              <w:t>FRUTO  .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EB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DE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76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126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B6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0B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80502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00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24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9D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20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1F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REPUBLICA DE CENTRO AMER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42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2 CALLE 6-53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59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75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23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52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97558E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83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E4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50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BB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A9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REPUBLICA DE CENTRO AMER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C2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2A CALLE, 6-5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D8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FB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62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58C2A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8D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B9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B9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73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35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PROF. GREGORIO GAITAN DUAR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03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U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96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36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62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6C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83089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37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34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DB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5D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A2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A4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A7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733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80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B5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C3FC2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1E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D4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32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B4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F3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E3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1E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960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72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FF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36D33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00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55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DB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0F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58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42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26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0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24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77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4D363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5C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A0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76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3F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20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EF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AL PA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4F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88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D2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AB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74DF2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E6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76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15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E6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63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38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AS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91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543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B5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73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6868B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BE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B5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C0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E6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D2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9C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3D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15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AB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6B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01376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78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9A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A0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E2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68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FRAY BARTOLOME DE LAS </w:t>
            </w:r>
            <w:proofErr w:type="gramStart"/>
            <w:r w:rsidRPr="00730F88">
              <w:rPr>
                <w:color w:val="000000"/>
                <w:lang w:eastAsia="es-GT"/>
              </w:rPr>
              <w:t>CASAS  NO</w:t>
            </w:r>
            <w:proofErr w:type="gramEnd"/>
            <w:r w:rsidRPr="00730F88">
              <w:rPr>
                <w:color w:val="000000"/>
                <w:lang w:eastAsia="es-GT"/>
              </w:rPr>
              <w:t>.1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3F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28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76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21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3CEA9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F8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13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02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57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83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20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BIJAGU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85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50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D9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0C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2E13B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8F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A4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D1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F7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0B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84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3B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8D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4C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DF6A0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3B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42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00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0F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EB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C6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B0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3B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EA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7E150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C7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24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A8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98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6F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0C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 NICO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9E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419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E5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5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C73CE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15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17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CB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30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F9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BD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05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89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D2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19097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F7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3E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60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11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2C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730F88">
              <w:rPr>
                <w:color w:val="000000"/>
                <w:lang w:eastAsia="es-GT"/>
              </w:rPr>
              <w:t>COLEGIO  SAN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14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FA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DB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E8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62F8F5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0E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55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06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71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51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5A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BB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F6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52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C6F1C1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71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7A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3E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6E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80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SANTA LUC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E6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TEANZ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98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D0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76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3A1D73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79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3F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B7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43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FE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DC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SABAN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C0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2921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F6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3F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A6008E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8E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2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30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BB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13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18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E2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9B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4C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9A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41F0CB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A0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5D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E8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3E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66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68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LAS VI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D7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28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48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B6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D754ECE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70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E4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51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8C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F7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730F88">
              <w:rPr>
                <w:color w:val="000000"/>
                <w:lang w:eastAsia="es-GT"/>
              </w:rPr>
              <w:t>COLEGIO  MIXTO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"SAN JOS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17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E2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BD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D3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D34CA7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E9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D4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75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E8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4C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92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B3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11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B5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D824C8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6B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4E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97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E1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1E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730F88">
              <w:rPr>
                <w:color w:val="000000"/>
                <w:lang w:eastAsia="es-GT"/>
              </w:rPr>
              <w:t>ENSEÑANZA  RAUL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ALVAREZ DEL CI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95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TANC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AD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451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E5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C6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DC5946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E3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02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44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93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28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-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86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BON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46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394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E9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6D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189FEF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A4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42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7E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83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4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6A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30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01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AE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4A262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8C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0F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4F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D3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DA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E9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FINCA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29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692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00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2D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F3BB27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CE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77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C8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AF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C2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0C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89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2C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00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5C1F916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05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8A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16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B5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79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42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5F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87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49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ACC4C77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96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B6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35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1E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4C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15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2E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87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6B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3561AD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31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6F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25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3E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CC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D0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C8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3A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F7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1340FB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F5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E3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6C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BC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E7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B0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E4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36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04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E8890B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71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2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CC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8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81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27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F6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D7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0C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A2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13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D4A73D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A0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61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FA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31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2D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27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72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D2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0F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A61C5FC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F1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DD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C3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35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BA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2E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34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DE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2C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30DA976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28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47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62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BB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8C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F5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B3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2B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8E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7A24C4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D2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EF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9E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6C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09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EA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 LA PAR DE LA DIÓCESIS DE SANTA ROSA DE 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94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D2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E4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04689B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AF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64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9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39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ED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64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ÜE "CAMPO VERD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20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TA. CALLE FINAL BARBEREN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17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0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52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69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DB581FD" w14:textId="77777777" w:rsidTr="00730F88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4A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66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D1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E2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8A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"SAN JOS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A7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ALDEA UTZUMAZATE A LA PAR DEL OBISPADO DE LA DIÓCESIS DE SANTA ROSA DE 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BD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F4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E7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819D1B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97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C7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91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45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1C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52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AVENIDA 1-0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A7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27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02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24BC1E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77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2D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9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4F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83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B8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F3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AVENIDA 1-0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37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13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88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268D6D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29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E0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9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E7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51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7F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2A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OTE 30 SECTOR EL CAM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D0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30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83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2633F4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7A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BB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02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A5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FF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SAN ANTON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9D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OTE 30 SECTOR EL CAM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B2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2D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92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282B777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F5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2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91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1C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5C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7F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SAN JOSÉ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63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UTZUMAZATE, A LA PAR DEL OBISPADO DE LA DIOCESIS DE SANTA ROSA DE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FB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7B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B1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3394B1C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2B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63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0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BA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11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E1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SAN JOSÉ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17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C6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D8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18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EB04209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2D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B7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1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34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B9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1D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59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CALLE 8-3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47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37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84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1D1044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42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37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1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C4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37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B0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8C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CALLE 8-3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5C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0E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48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E91CEB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81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27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10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97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F3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25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ÓGICO PRIVADO DE SANTA ROSA "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12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A. AVENIDA 1-074 ZONA 1 BARBE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D9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6B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26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25D356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F5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0B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1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74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18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E6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49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5E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9A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12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34287C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5B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C7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F6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D0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96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D9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30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83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FA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148829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C8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C1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F1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F8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CC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SAN FRANCISCO DE ASÍ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CE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SAN GABRI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05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53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48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F391FC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C2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04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4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30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6C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5C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EF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KILOMETRO 55 CARRETERA A EL SALV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06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23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32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32BCCCB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22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DD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4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B6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B8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99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04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8-3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F7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450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E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28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C103E4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4B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AF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04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7A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97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2E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82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AS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92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4379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5E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42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39B36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C0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4A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1F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6C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F7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1D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47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202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A7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1E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8BB78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AA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03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0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92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4C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FC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'LICEO MIXTO GUADALUPAN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65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29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B1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F0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AB7736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82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2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DF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F7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DC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B9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</w:t>
            </w:r>
            <w:proofErr w:type="gramStart"/>
            <w:r w:rsidRPr="00730F88">
              <w:rPr>
                <w:color w:val="000000"/>
                <w:lang w:eastAsia="es-GT"/>
              </w:rPr>
              <w:t>COLEGIO  LICEO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MIXTO GUADALUPA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7D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21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A1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5F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208A68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CE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BD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8C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29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B9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LICEO MIXTO "GUADALUPAN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78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5A. AVENIDA 2-3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C1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06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71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6B58D4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AC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AA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78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51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A1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E7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LOS HORN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A8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463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61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D3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CDBE7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D6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E5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E5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2B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46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11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95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545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66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9C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75E97D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DC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61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2A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4F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0D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04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MONTERROSO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68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36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D8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6FD99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CD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C7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02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38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D3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N.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95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DF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45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45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E7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08A6AB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79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68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D3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8C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79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PROFESOR GREGORIO GAITAN DUAR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DC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U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C7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320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9D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59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941E26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08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95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1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9D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C2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4C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92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0F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03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66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15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BD39E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06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B3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DD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24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B1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C2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JUNQU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E9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5542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DB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43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18A8B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DB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92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1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46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33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AB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9D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B9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36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F8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6BFD4E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34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83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2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83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32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31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58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69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299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02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91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08B73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5A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CC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2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D2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C7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8B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D8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U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BD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206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9C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69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3EAA5C9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DC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D4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2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C2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BA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37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"SAN JOS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6C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UTZUMAZATE A LA PAR DEL OBISPADO DE LA DIÓCESIS DE SANTA ROSA DE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B1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B6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E0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DF3C48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B9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E2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2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23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59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C0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67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UTZUMA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7A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DD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E4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C3A36B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65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CD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3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8B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68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25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06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87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96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AC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22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AD925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5E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76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4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5C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46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A4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SAN FRANCISCO DE AS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FD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1F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C6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A7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FA492B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86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18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4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8C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BC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68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ENRIQUE TOPK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65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ARBEL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53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23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96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9EBAB3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D0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E8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4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6C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D2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6F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5C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FRAY BARTOLOME DE LAS CA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38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559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32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01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6233D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DC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0A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4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1C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7D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6E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-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79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D7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97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84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33B952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68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46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4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4F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0A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6C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00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SAN FRANCISCO LA SIER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04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83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52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F381C8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DA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2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D9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5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FF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AD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4D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9A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UNION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51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1A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0F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5AE984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4A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A6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6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7D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87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AB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06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LOS HORN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64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707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48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14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D1252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11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5A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7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F2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01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65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CD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UNQU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63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587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A1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5C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20E26E3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CE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4E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78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D7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B9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58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30F88">
              <w:rPr>
                <w:color w:val="000000"/>
                <w:lang w:eastAsia="es-GT"/>
              </w:rPr>
              <w:t>PARTICULAR  LICEO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MIXTO GUADALUPA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81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5AV 2-3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B4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A9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37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8CEC9A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25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1A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7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AA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AF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E1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FD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BIJAGU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B1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83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CA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698AF4" w14:textId="77777777" w:rsidTr="00730F88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23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EC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78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7A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6A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42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SAN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4D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UTZUMAZATE, A LA PAR DEL OBISPADO DE LA DIÓCESIS DE SANTA ROSA DELIMA Y PASTORAL SOCIAL CÁ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82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D4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00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1B3D93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98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A8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7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C5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81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4C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29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DF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9E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A8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C68386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C4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12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7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25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F2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AD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12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84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162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17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66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48F89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00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C7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8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B5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7F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29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6B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 NICO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1D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3E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E7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C78A6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EB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6E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8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8A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59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22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F8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B3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9C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9E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F2D20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77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7A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8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BD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99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D5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F3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AL PA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57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70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97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1C60F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BC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19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8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FE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13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C4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67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MONTERRO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32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6B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38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4E2BC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B6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21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9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7E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B7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18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30F88">
              <w:rPr>
                <w:color w:val="000000"/>
                <w:lang w:eastAsia="es-GT"/>
              </w:rPr>
              <w:t>BILINGUE  CAMPO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37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5D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35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5B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025989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CB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84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9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76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AA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24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30F88">
              <w:rPr>
                <w:color w:val="000000"/>
                <w:lang w:eastAsia="es-GT"/>
              </w:rPr>
              <w:t>BILINGUE  CAMPO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2E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0E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A0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CF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A23957A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E0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47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9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02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A5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98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30F88">
              <w:rPr>
                <w:color w:val="000000"/>
                <w:lang w:eastAsia="es-GT"/>
              </w:rPr>
              <w:t>MIXTO  SAN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5A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UTZUMAZATE, A LA PAR DEL OBISPADO DE LA DIÓCESIS DE SANTA ROSA DE LI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72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7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D7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94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C080A2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44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8A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9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A6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77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24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</w:t>
            </w:r>
            <w:proofErr w:type="gramStart"/>
            <w:r w:rsidRPr="00730F88">
              <w:rPr>
                <w:color w:val="000000"/>
                <w:lang w:eastAsia="es-GT"/>
              </w:rPr>
              <w:t>ROSA  CRISTO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VIV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FD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6A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33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58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4FB6729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67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2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80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19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2F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25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CB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OLOGICO PRIVADO DE SANTA </w:t>
            </w:r>
            <w:proofErr w:type="gramStart"/>
            <w:r w:rsidRPr="00730F88">
              <w:rPr>
                <w:color w:val="000000"/>
                <w:lang w:eastAsia="es-GT"/>
              </w:rPr>
              <w:t>ROSA  "</w:t>
            </w:r>
            <w:proofErr w:type="gramEnd"/>
            <w:r w:rsidRPr="00730F88">
              <w:rPr>
                <w:color w:val="000000"/>
                <w:lang w:eastAsia="es-GT"/>
              </w:rPr>
              <w:t>CRISTO VIV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32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AVENIDA 1-0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05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278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03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44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9FAA37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6F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99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2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CD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BB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09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65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FRAY BARTOLOMÉ DE LAS CA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D6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854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B9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9C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9BD5CE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55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0C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2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AE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01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7A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"LIC. DAVID GUILLERMO BARRIENTOS VALDE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D1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ARIMANY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A3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20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65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4D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7E5356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6D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EC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2-2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38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3E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BERE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5C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ING. JAIME FRANCISCO ARIMANY RUIZ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5E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ARIMANY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1D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901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53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61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80BDE3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38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03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09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92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F1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DA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CENTRAL ALDEA EL SALIT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CF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204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C4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4A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991FB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C8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20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5D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7D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B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05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JOSE RINCO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C7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3457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78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CC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55E70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DA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53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F1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D6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99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12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GERM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09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62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A1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0BFD32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12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04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5C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D0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5F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B9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BUENA VISTA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73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54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C1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8A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BC4FD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82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F1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DF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AD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30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8C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LA LEÑA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6D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9200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AF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4B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A63C2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A1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86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9C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44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60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A5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LLANO LARGO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9A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616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2F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20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EF94D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B5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E4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77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47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CA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0E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BANA LA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00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877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EC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9C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848AB9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67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7C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FE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01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11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B8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97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8D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AA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4B980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1F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2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4B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75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67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24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0C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BUENA VISTA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FF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225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80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4D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5241A3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FC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C7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D7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8D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51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02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LA LEÑA ALDEA DE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2A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4A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17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F5C73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E1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3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F7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94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EA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21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B3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GERM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81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835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79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2C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5FF32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6E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15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56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8E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E9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42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DE L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77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9B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F7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2CB7D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C7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4F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72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66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31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3F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ÍO LLANO LARGO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B9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2971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7A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10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8EE39E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5F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C0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9B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BA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30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0D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TASAJ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50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339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A6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53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BCB7FC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AC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3E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1E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0F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21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CB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4E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025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6E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80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C45E6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DA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42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D5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82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60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16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3B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797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6F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66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0A42E6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63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37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3B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B2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BB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0A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OTIFICACIÓN LA V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1C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554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20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BE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7B4D6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39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13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92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F6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45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1A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CERRO GORDO, 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76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5C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45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EBA0BD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48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EA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AD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DD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D1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8C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ENIDA PROF. ÁNGEL GABRIEL ERICASTILLA, BARRIO EL CALVARI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3D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738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DD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7B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86418A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63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34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AF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98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B2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C0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AMBE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30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911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A6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8F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44176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8F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14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FA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EC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CD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4B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F2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779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08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3D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664693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A7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2A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02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AE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F7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83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EL RINCONC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08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626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81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B8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31FA78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5A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23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A9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AA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6D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D2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64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13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2C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ECDD9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5E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DB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44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B2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03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80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DB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823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28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B3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D4794D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CB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4D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87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00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6E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57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4B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65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1F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80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77FE5A1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B9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46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A8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71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2B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F0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19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823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F4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08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D6167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AA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8C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66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79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78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'MARIA LAURA DIEGUEZ ARELLANO DE BRAN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E5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OTIFICACION LA VILLA I Y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7C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780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DA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34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B40631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37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EE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78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62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2C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56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AB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84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0F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54060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7C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CA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EB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35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D9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B4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 DEL CAÑ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80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521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BB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DA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4080C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1C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5D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F8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8C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A8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E4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26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021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D8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01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6BE2BF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59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7E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B4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C7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24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29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A4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0C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DB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011645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FE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F8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FF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75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9D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78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2F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2C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7E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13050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04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3F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C8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2C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E1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97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39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945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5F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95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9AAF7F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31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63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4E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35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3B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66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7C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73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7E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FBAB8B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9F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B8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32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A8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53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26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53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FA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2B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03A2BF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68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21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27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1B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66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33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RINCONC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76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AB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00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E9B53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B9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6F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74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1A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4C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82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D7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9096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6F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58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0A2F9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75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33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27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AF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9B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48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YUM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C6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65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B1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2CA61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B3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BC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AB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2A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71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5C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DC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9D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B8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5A58FC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97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3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67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92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76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D1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B6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F0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8F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20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C050B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7D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40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8C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48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B3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29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1E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995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B1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B7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0D4DD1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71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6B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F2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23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D3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11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1D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469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39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DC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A0888D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AD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40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0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78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23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A8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37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DC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9C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0D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5D15D8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71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93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1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2C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80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21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B2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C2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995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56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0A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E0EF0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D1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93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1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95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94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EC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C8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C9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690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22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F1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E91F6C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2C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A9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2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D2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6D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77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34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80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23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87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0E9E0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03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57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3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08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18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B4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1D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07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802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20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9D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579B3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2B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36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4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49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D7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3E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E4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C8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6C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A9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D02F9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62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65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4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F6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97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04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72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RIMERA SAB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8A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39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C5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F5CCF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CA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C8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6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48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9F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37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84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1F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57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14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DBB17C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3B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4F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6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B9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F9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24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B1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3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0355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5C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5F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2793F8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DF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A0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7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C3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27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4A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8D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51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89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14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D1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191F85C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98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4F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7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0E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80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D0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72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98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890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B0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BF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62EB87A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8A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3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1E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7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02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38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DE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94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0ALDEA LAGUNA DE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AD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58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A7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E8F65F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13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BD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8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CD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1A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DD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MIXTO DE </w:t>
            </w:r>
            <w:proofErr w:type="gramStart"/>
            <w:r w:rsidRPr="00730F88">
              <w:rPr>
                <w:color w:val="000000"/>
                <w:lang w:eastAsia="es-GT"/>
              </w:rPr>
              <w:t>EDUCACION  "</w:t>
            </w:r>
            <w:proofErr w:type="gramEnd"/>
            <w:r w:rsidRPr="00730F88">
              <w:rPr>
                <w:color w:val="000000"/>
                <w:lang w:eastAsia="es-GT"/>
              </w:rPr>
              <w:t>PRESBITERO GUILLERMO JAGENEAU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36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GUNA PEREI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39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89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A3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66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F9A198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49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9F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8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25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2A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0D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CE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66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860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D7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33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138D3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EF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F9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9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2E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E9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A7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8E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2A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012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9D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6B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39F55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58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2D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9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2B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43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62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59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5B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580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22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DA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C2A63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80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07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9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73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F7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DF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76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EF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945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2E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69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F8F8D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57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33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9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B3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B1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F8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5B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5F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83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6D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C45E5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43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8E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19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D4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6B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96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AF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MBE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B7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465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5C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6A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32C6560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85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EF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2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8B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46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7A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03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ARR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1C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38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AE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22A46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B4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D6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2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53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D2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11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4B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OTIFICACION LA VILLA I Y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DD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85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DC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2FC4B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D8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61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2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3A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1F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3F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20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 DEL CAÑ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EF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5212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25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A7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48EF63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9F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07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2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E6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8E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C4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01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YUM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17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4F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44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FA285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90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A2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3-2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CF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36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 DE LIM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5D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A4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F1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483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9D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5D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A2E4FB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7D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E1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B7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20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9B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0B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TECU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3B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24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0D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9D006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3C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82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06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A4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21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78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LAGUNA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AE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5F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89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983E0F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92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FC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AD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5F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F4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37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LA CRUZ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36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50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18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A496DC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B7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48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E8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29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9C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2E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EL MANZANAL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27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968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51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B7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B0A7F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2A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69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32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BB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E2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11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84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6989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71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AA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BA6F86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8F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14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15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DE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D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C1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BUENOS AIRES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71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B3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DC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FB6163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30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91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1C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40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36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AC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LA FLORIDA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0E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062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19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56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13280E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27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E6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C6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C4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2B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88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9E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237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6B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0E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77CF77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4D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C4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86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95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0F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A0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09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138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9C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A1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D235B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30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70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F2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15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D2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9E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TECU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F0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6D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C2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54A10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A3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F5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DD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BC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19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C4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LAS ILUSI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27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1D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B1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A036D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22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AE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E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01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77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DC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E6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B2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29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BE6CC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F7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B2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99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12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19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B8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DA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41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3B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F694A6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EE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6C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4A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1A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5D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9C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LAGUNA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50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02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DD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9BD9A9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AF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F0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E4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49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34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80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LA CRUZ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F2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A4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1C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2A0E5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DD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97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A7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8C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7B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40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HORN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E6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659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F5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3F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9C1250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06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7F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BC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D9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B1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C7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EL MANZANAL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0F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8F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BC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96EF95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40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9C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07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DE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6F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AF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0A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16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9A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F5275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BA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76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B6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ED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BC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D6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AÑALITOS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94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16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50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87126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75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04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3D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76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BF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E3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HIERBABU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D6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8F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B6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A7BA7D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79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17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5F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A8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F3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FE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BUENOS AIRES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3A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EF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15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290B0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C6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10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56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B6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4C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92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8F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95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CA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F155A9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6E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80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7E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83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AE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35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18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8382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DE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88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887389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34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5D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27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37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6A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77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LA FLORIDA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82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57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87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DDC908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CE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E9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02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B8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78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67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BAN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4C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68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A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0E500A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1B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E2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A9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0D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BA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48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0B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5225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68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40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A22F58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B0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A0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01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1B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45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B2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71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80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06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AA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015A7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85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AA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DA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41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54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56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LA HIERBA BUENA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01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0B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61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97DD7E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85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02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41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D3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FA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89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S MA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4D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0A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C7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8AA098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BB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8E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EE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BB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75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F1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PARCELAMIENTO LAS ILUSIONES, PINOS AL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A0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9C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F2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CFD58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1F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A9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2A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CF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19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CE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CERRO DE DON LE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57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2E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ED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F08F5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72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96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2C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A0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4D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D2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JUAN TALPET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E4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874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8B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BD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698361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D7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C9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24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40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4F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BA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RETAB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B6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69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CB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0215CB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16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C0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ED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A0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1A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56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D1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DB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1A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48748F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2D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B0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98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B5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00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7E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DURAS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91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A7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18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C59486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8A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BE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AA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53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81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EDUCATIVO AYAR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EA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0B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827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2B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22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7EB02F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F0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D7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47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B1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68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EDUCATIVO AYAR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C6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88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827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B7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53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3590DC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CA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1B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D6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70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38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DF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A6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348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72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EA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6CA12A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1F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B2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71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F9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5D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CD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AYAR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39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3486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25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BB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6F314D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30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98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0B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28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72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D4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E7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067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E7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EC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BB765E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66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F9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AF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AA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D2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08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PAL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95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714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B9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0E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501AD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7C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FC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53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A8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4E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91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CA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891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7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AB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3A363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F8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FE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8E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F4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B7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EDUCATIVO AYARZA "CE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E1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2A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8E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07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0E3332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00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4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EF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8C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07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83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OR COOPERATIVA DE DIVERSIFICAD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60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53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25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6A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4F6C282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36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98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11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00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AF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45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30F88">
              <w:rPr>
                <w:color w:val="000000"/>
                <w:lang w:eastAsia="es-GT"/>
              </w:rPr>
              <w:t>ALDEA  MONTE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VER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93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17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EC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32402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76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87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9D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C8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61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CF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7D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F7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44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DBC4CD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FA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7A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B6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1B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5F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53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IZ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09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1F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1A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EAB087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CB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BA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3E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02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32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57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5B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794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2D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00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844816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7F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4E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98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DD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2E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F1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OS POCIT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0B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86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96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415731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D0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17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1D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22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AA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DB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ARA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B3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215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EE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9B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749E7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C2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07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18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06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11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0E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DERRUMBADERO, ALDEA LLANO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F2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955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82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1C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443DF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96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7E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D2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1F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07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90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PINAL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B2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2110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F3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91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F5467C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66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94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36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2B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F3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CA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TABL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43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9788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F8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67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3F568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62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02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EE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6B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34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43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05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43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19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09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3D555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D1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9E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01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81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8C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89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75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DB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95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81B49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AB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45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48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5F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7C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3B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ÍO CAÑALITOS,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F4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C1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55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53E325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B6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43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B6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33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2D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82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ÍO LOS CIMIEN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6E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8B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A3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7DB68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51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4B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0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C8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75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D4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20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C3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0798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6B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FC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96D08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63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00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CD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21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5D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E1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CD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2B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29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D0408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92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AA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41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86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0A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89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8B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C8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36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18754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27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5B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79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F5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17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A7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C5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79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FC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C2CF6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FF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62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80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9D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58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25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18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953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B4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AA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C9C395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FF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38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CA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D8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EE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5A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0A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767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A3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E5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679115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90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CD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52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1F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EE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31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24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652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8C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B3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AC1FB5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32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B6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9C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04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08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3F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ORRAL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79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70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54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7F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07109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3B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2F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54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6C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22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53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68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144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B6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08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132D7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AD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B6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4D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CB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8C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22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ASO DE CABA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0E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4E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E8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7FC71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B8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5B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B0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56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1A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B0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44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E9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DE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0471C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A7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07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06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98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AB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4D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4E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5D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37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F6570F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0A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92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0B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05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46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4C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TALPET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F3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97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C1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BE0E80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AC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30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1B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4E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99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06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MIGUEL RINC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7B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154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30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EB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4BEB1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7E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8D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D7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5B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92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15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DE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213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56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C6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11A3B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A1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A5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53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0E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2D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C1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1C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972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4E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FB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39D18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7D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03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23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FF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FA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3D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INOS AL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E5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30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76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3C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ABBA35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3B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E2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51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D5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D0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25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5C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39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99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71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8A72F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CC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E6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CB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50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9C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50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FF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551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0A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B1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4B709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BA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F1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3E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73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7F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0B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82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091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8A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98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B206E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23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27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BB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27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65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56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RETABLO ALDEA TAP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CB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F4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5B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033DC5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8D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FE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8F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C7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7A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3F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A6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7C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74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57997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0B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D2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16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AA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B8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6B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EF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407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CF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CB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FF159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65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1E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ED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7E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CD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B3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58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C1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5D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7FB72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4E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4E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FE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6F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ED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B8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LIT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7C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043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AA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DD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B627C9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B7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E8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85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B2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07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4A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EA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6742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BF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EB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127E3AF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1E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A9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01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3D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71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6A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BA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3E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EE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39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4A4FFC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C0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30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0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48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B5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A3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CA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ERRO DE DON LE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DC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90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A3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6E4C18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2F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59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0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DC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97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C3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B8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VOLCANC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B1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40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5E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DF47E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5E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76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1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6B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7D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11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AA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D4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144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51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4B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7AF96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56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95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4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FF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4A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4A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0E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F0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407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0A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FF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B245D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36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0C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4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0F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77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67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77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33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12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13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9A87E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70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43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4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88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F2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33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69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MIGUEL RINC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96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2D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38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54584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7A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2B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6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83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1C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05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CA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7A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512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04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85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15085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63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B8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7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1D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50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ED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F1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TAPA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42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849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74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AC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3C464F2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15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4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26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77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8C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17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31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JUAN TAPAL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1E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485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B8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30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60FD2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10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21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94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00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49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66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2B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512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1D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E9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CB20B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A2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A1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9D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45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BE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7F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39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652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6B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A1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2CE50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B6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5C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F5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58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63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5A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ASO DE CABA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82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493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0A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9D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60476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09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14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7C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1E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D0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E7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ORRAL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9A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70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BF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DC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40293B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06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4B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70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16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68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43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76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882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C5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1E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906419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7F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AA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F0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AC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06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E5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INOS AL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87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45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64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B2629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3F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9B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C6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02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FB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E9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DA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4079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7F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F9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96F92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EB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44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40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4D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3C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BD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48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CB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63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D18A4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11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0E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C4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44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3C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D9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D4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17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2A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B3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6A1BC6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A0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94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8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D1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F6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8A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A5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DF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BF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2A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987DC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70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DB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9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1E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B2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AD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BC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43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EC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50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5B670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32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1E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9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05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7A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38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D0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91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8A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7B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4A96B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98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9A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9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AA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A6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05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07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SALIT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FC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043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BD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B1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300A8F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98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20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19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20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40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24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B0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46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201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A8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D4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CA306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10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39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2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C6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AB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D8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F0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YAR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AB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936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C3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E3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17F1CCC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90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D7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2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74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3F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C1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A1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A4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544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02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28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337C9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2B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A0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4-2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1D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8C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ILL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C5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7F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RMEN, CASIL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F1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AE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07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711D5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B1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E7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C7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36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FB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F7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PALO NE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6C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11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9D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4E7567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86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56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E9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3E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96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31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VAD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34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776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97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41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518CC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8A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67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DF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92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7C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7E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DELICIAS ALDEA EL CHA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03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19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D0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240CBB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42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2A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71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A7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2D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5C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NUEVO AMANECER ALDEA EL COP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4B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658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11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5F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16A6AF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48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4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1E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EE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C1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E2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AD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CORTIN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5F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936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3B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32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7F862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24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E1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10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BF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35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F2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CIE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E4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255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C7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AD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D57FC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79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D8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3D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91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F6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5C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83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21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49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DC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CAA1FA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F1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22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12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13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08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57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LAS NUEC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88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BE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91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236D2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61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73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D9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1F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26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9C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8F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930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83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CF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626EC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3E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13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1C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E3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6E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35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S DELIC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10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E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66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55CC30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77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B3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0D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A8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F4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BA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A1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058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C0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C2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4FE14B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10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00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DF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AF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F1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11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D6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A1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CB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D260A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E9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59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5A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9F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2A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84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CUESTA CHIC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BD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512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D4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A1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C3B8FC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FC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0A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75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96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86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57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S UNID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41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748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A4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4A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57250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E7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56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14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2E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35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30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S UNID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96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242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4D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89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DBE17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0B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1F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1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E9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73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92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9F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4E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27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17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097525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BA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B8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D5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FD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CF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38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ORIEN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E0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C5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FE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7E384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21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70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B4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55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2D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05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ORIEN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48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95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AE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E0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89380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F0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2B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E6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A6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57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F2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A9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69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EA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34765C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CA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4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8E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0E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EA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47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15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LA LAGUNILLA, ALDEA ESTANZU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A1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A9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30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D460F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4B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D6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9E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C3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3A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3B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LA LAGUNILLA, ALDEA ESTANZU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7C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572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3B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31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85E5F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90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29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58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C5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8D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BILINGÜE "NUESTRA F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3B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ZONA 0, BARRIO ORIENTAL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1E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A2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42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7C48B4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4E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F9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17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92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E5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BILINGÜE "NUESTRA FÉ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E4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ZONA 0, BARRIO ORIENTAL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00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399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C4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35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030B9F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7F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42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8A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5D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4D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SAN RAFAE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A7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EL BORBOLLÓN, ZONA 0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41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632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0C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7C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EE080E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51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EA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27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8D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F3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A6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ZONA 0 BARRIO EL BORBOLLÓ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81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F3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65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DFEA4F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6C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4E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6C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CA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E3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SAN RAFAE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3F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BORBOLLON,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3B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06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08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A1E0ED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76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7E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4E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44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E7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"SAN RAFAE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68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ZONA 0 BARRIO EL BORBOLL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67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2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74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6B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4335339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CD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43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78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82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00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76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BECERA MUNICIPAL DE SAN RAFAEL LAS FLORES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23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EB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2F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C3AB2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77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0E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35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0E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41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'MARIA VICTORIA TOLEDO LEIV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A7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8A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927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EB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79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8AD92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9C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EC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15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E6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A1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30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QUEQUEX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3F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410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BA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54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968FF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7C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75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24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5D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B9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0A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B2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548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DC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33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35745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87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A7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4D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3C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DB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A9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HAN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7E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4398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F6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86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872E3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97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32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12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43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6B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AC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RAFAE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7C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99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A3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26CED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34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5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F1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75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36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8D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83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55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4127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99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06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07F81C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A5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B2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80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80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05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E4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26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85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6A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536500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28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95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BB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53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AF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BC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A5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D6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75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EAC6B2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34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14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6D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B3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A0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29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BANA REDO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77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012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40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C2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5518E4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B3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50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53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1D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CE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5F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98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0F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A5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FF2B83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37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A1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86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BF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96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20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FUC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74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F2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52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24627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F3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70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00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C0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AA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BE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4C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758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A9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31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69BD6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0C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D2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C0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A4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AB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B1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NUE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AE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524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77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DA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FF4B7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92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58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FF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A0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34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E0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65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813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5C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E5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5D55BC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C0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EE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01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51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3C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72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A3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C4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B3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9A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B10AFC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AC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52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1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EB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5B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B6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14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VOLCANC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FA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A8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BD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CADA3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34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F8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BF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46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C2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'MARIA VICTORIA TOLEDO LEIV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43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6D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865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83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05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432DC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74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5E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69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AC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F9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03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67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752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DE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93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6F12A0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FC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89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3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2E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6E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A2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ED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UESTA CHI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97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721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C9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F1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32FB4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4D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D0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4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24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B7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14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FF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B8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E9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BD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0727A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B7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5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61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4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C3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10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65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D2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BANA REDON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80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CC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58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60C1B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0E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AD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8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AC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71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A5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0E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1D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31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06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10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380AC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A5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3A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8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81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0A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BA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98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NUEC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93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5240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28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4B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259F5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56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6B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8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91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5D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1E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6B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F7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A6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B0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9AB42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09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C4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9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C3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A2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3C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56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F5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585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57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D5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33953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51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0F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9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EA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E9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B2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79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UAN BOS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FF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0072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AA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E9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06C72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8B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ED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9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36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76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35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8D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HAN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26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2C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A2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9860A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AB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9A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9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7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B5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DD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B2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BD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315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67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45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7CAA3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4B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77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9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56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40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2A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80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2D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941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45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9A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7AEEC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B2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62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19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65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0D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79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C4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RENACIMI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E0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59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D7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48775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F9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F0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2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16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64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2B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0D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3F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02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80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4BF454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29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B4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2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60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42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21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2D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VOLCANC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55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9A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70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BD261C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0E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AB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2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A4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3E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2B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EC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QUEQUEX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BE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FD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DC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ACDC9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FE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49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2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3D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C3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DC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99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FUC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30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44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3E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2177D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A7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3C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5-2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90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AC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RAFAEL LAS FL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CB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4C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RAFAE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74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7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35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37677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6C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5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A1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17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A5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23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C4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B4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45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35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308A6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54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6A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F4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9B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C5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E9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MANG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0E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107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CE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19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70709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18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0A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BF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A7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45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AA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EIBA GA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C6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AD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C8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DA123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51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62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CB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2F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9A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AC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CASTAÑ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74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54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A4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9D4BD0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47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09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CC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8E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FD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7A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VIRG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74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205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60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00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9CC73B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77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63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BF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CD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A7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26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21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BD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C0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B14E22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9F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B8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11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E8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79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D6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EIBA GA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E1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62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01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B936FF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74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77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20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A0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D4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D2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SOY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BA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62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85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C8D89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4A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B5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97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A4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A9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FB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6C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C6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59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CADD0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C5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DC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BA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94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F6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97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COTILLO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CE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231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B8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AC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C9A3B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0D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4E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24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1C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08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F2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MANG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BD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24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9E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58324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06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D1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B8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B4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A3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58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CEI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36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822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55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BD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D11451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BD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84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1D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71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FC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F4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LOM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83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ED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75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B0AAC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C3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AF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08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D0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8C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D8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S CABEZ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87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237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C8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EE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AEFBB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A6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19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1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4D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24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D3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AF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CASERÍO EL ESP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D6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67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38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41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47F87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18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62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B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9F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8E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C1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MANGÓ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2D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A0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AA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0F9CF6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C6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30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97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BC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91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6C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TA ISAB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77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772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50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CC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62195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F7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AC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56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27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6D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B1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 GAV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49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583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47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B8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05ED1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94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2C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62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C0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FF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4F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5F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57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07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885972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4F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A5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72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4B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1D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22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5E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231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12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AA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446DE0D6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64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3D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B6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E2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B9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42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ALDEA LA PROVIDENCIA ORATORIO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DF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830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6D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9B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6A057A3B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3E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FB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2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C0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3A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42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66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ALDEA LAS CABEZAS ORATORIO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3F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1867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76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5A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6A60209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07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5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DF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4F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06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97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06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5TA. AVENIDA Y 1RA. CALL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41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89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54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B509F5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A1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21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3F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98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AD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ÜE "VILLA RE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4D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5TA. AVENIDA Y 1RA. CALL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D5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FA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62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09044B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4B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98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ED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74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91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81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JOCOTILLO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EA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231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D5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70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B15F47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EC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0C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04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DD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A6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0B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Z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8C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421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1E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31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199ED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4A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9A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D7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8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AB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4B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49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6D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00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43A3D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09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F5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6D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1C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D9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V JUAN FRANCISCO DIVAS SANT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7B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CA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54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57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C2B77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31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EC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95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8D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E4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EC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GAV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27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2E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35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7ADC8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BD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E1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AF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87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31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C6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0D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5F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C4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38D79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E6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3A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F1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B9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D6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CD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 DEL GUAYA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D3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19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C6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B5009E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AE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9B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90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5F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29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57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20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52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8A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6F31B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9C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2D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CC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03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89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F0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27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870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9D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03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36676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87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DA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27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55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8A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60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BA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E9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2E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19917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C1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FC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CD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9F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94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BF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OA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A1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166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0C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54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69D03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32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B2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57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12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73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CB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C0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EC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9B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1B759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81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51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5A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05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B7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29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6C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4E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42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7F249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92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63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2F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18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E1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"PROFESORA REYNA ALCIRA ROCA DE MARTINE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B4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43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95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17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AC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11F9F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37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CB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76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D8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F5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42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PAST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23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2C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58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0C7AB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17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C8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CA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ED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84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31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8E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7E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01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3F813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83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BC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07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AC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F7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BA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B0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70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A1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E4BD4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82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D3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5C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0D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67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FE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ES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B9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B8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C9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E58972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4E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1B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C7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2F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5D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5C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ACAY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E7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E3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FB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E6829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98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1D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38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A6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6F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A6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B5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EA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50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BFFB61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99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B1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DC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79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60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90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55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33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61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F4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555318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76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D6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1D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DB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1A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54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D0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469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54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7D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4A6933F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0E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5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E3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1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A4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EC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DB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5E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CC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A2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8E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418F844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A1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9D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4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D4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E7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A4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8B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EIB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F8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6C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83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BDFCD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84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CB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4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96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2B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2E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3D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EL SILENC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F4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78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55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C4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E355E5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66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B0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4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1B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BD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6C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9D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9B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67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C8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DCC619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82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5B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4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90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C2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67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C4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8D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04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B5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7E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E3F00C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51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4F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04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63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12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0D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4B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95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FB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96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4C00C8B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09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C4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1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E4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8F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80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1E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1B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39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2C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5FEEA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38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AA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F8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D7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6E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8C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38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356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57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D5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6AE43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DC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23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1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07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A6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74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D0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2F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343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26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DA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0B3F4D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D3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CD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1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44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4F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DE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76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CD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63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FD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4B7371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F3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8C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7D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B0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97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36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CABE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2C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881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B3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25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2E2D5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C5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21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AF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54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BF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EC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5F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CE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F6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A8CE9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8F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04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2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3D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89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8E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BE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D1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FB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9E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280E7E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61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F1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3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52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8B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B6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81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5A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DA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90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C363C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F3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F0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3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5C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19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45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16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83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21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25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D65FB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1C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2E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4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E4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14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42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86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BB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96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05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91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0948D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34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E6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7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23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1D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BE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DB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2A. AVENIDA 4-05 BARRIO LA IGLES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2F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13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0E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841DA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26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4C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7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94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28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80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'PAUL SEBASTIAN VAN DEERVEES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F1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ZAPO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C0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EC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A8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595C5A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9E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D0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7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76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9F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7F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2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95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CB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10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B2D794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DA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7D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7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A7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9B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23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73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C7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A7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93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D74E13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C2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53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7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37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9A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2A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0A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01 CALLE 05-005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AE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76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CA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5AF998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99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39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79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8C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68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20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8F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1 CALLE 05-005 ZONA 0 ORAT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86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F4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9C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0C7A70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51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5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F4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8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05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61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AD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UE 'VILLA RE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8A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01 CALLE 05-005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98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87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B8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1405F0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D4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DA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8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40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07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60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6D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NIAG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A5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E6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48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1CD71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1E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E7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8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D5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30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2B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A8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DEL INSTITU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D8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898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EF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E0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28AB120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8D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B1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8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D2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0D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AC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71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16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30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FA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BCCD8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D1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24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8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56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9E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12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11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OA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19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09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C3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3F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3639C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BC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18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8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21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38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FB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08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8F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77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FA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7891C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01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CC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8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76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AD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71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51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5E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08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05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8D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2BC79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60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6C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9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95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91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A3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8B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EIB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9E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046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6F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27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A7BE6B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DC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28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9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1A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C5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44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730F88">
              <w:rPr>
                <w:color w:val="000000"/>
                <w:lang w:eastAsia="es-GT"/>
              </w:rPr>
              <w:t>BILINGUE  VILLA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REA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0A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1RA. CALLE, 5TA. AVEN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B5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04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FD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03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9982EE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93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4E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9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3D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62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73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73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ARAD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5F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580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A2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B6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340A6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83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29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9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3F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D7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A8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24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FE Y ESPERANZ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20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B0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CF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C00243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A7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0A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9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68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EB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0A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EA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 DEL GUAYA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15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81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58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6B18D76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BD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2D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9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46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90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59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4A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EIBA GACH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9B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577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5C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BE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E2802C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CB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FC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19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86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07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B0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C0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17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C9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63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FEBC8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B5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8E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2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49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A5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07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CE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AB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44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C2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9F92E4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FD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E2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2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E6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E6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69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8A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NIAGA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20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3E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FB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CAF53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77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04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6-2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39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80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RATORI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7D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D1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ESP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EF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242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B4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F7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EDB6B3D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8C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9A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7D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A7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F4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E2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F1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35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13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4CCF7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F4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31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7A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96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93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61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S LI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FB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037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2C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99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4A7809B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5C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6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04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11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0D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A0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42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 BOMB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88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55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A1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C79C84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7E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0D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BA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E4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76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C0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A CURVI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2A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263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B0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77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DB53E4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F5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36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ED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40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C0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68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21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28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20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C6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2CD37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52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C8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14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E2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47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CC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AÑAN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4E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930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02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6B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54B9D3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53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3F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07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5F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BF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3C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SENTAMIENTO LA CORON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7B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388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15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CA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48C6C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93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5E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C2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30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E2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14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EL CAMPAM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C3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191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76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88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250B07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FE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08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34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59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D6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D5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VIÑA DEL SEÑ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75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121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DE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31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A4B65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90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25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F3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B5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15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16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MATAMO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03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A5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EA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109FB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9B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73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F5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7F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92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A9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MACIZOS ALDEA EL AHU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37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004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94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89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863292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56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BA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B1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1B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B4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9C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SEL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91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B3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9B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03EAAB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74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4E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C1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BD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2A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4F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CHAN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71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596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60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8F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E9F22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37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B7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D8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4A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4C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5C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69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694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DC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A9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46A413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A5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F4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B4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C5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B1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A2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CHACO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02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892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EB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D0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38942C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9F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B2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28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6B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B4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A8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MO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E5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386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5B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46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9AC96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3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FB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FF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72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E5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4D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SAN BERNARDO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C3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823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7F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80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A997B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68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57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0B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6F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0C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74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MANGO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F6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5635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38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60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FA34F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C3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A0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F1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98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33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34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EL CAMPAMEN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E1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800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98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5D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E6365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93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18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1D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3B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0D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5A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E7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60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DC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32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E7E7D6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16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62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4D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AB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D8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98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SEL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46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759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0F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85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336F4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D0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04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9B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94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F7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EA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AÑAN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E9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318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F5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61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DE6FE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A2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FE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F7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B6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18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62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TA ROS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38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FB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DF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0C8276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D6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6B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65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D6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9E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F6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MATAMO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C0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951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3C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9A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9A4BBD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68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6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0E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F6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A0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54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FA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SENTAMIENTO LA CORON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29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44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54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0C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7E26F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72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4C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91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2D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F4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"MARÍA LUISA MEJÍA VALLADARE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69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NICOLAS ALDEA PLAC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19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2436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83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DE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FD262A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98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EF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D8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93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29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5C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ANTONIO EL LAJ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1E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6453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20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C0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F5465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43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7E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9F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5A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13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70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2C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36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7C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3D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FA613C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A7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FF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57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2C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25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A1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HAN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CE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13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D7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78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B9197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91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5A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0D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06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3A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75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UL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81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075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09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97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99D061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49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6B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25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25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7C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6D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TO DOMINGO LAS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92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1B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33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F6B3B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BB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8B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0C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19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B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9C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VIÑA DEL SEÑ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4D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18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EB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2B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476CE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D0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6B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35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F9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D2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35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MACIZOS ALDEA EL AHU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80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84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27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4E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5D1D99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3F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53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F1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D8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97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B0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0C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95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F8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66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AFE711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4C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F6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D1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F2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10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52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DORMIDO ALDEA EL HAWA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34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801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E8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AE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388BA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FC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85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C2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ED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5E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A6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MANGO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1E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9459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FA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2B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E44D4D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84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49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B3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98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BC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BB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BERNARDO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37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554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16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26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E025D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85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6F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A8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BC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96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77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MO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66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807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6E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90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521BB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95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35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6A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61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BB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06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VISTA HERMOSA SAN BERNAR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28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E9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15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E330E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4E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93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DE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DC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9E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CE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CHACO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23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594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DB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CD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FB10BE2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D3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78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62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AF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E3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DIVERSIFICADO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27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AF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6A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9E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38D7DB9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BC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C3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B9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45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E1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A5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UJUXT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41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63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8A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97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1C6C7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B1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6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82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39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10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6E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20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LA NUEV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FD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238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FA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A7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B9D33A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9C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4A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54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BE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0C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79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 FA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92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4090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0C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B4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E8BC9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AB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7C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46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7E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7C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9E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LAS POZ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83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58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6E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ED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49B5B8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01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3C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A9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34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2A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10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LAS ESCOB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D7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97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3C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EC2F4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2B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1F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3A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89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38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27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LA MORE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49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42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34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A9F57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12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E2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BC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B9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00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71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C3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AD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81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FCA87D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11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A5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12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BF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A8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D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INACANTÁ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3D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191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32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CC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49090C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C9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31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BC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8A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45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10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8F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6551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12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48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0D4C42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36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EB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34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50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0A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58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CARM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6D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954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CF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17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74B3E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3C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17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20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33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ED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DA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TA ROS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20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199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BF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ED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E0596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E9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31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CC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47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C2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EC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B6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38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12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53E4A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4A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0C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05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0F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64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E8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VISTA HERMOSA SAN BERNAR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0B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144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8E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83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482EEC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1A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01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CC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65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20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FA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UL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1B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1414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C1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C7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48A07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72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D9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74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FF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DE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6F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PARCELAMIENTO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E2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469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E8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4D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A13BAB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EE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1B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ED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C6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96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OR COOPERATIVA DE DIVERSIFICAD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14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D1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759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F3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23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88DDB7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9D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98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E2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D6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DC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69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07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A9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1E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4B3150D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77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6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40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AE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39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57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D6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DF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D3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EA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427E55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86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73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1B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14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E3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BC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2F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97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84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9D724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11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B6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5F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BD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5C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28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04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BB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28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136B29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56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1E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8E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2C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F0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89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09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5E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BF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F2FAA1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C9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27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5E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D7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2B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49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7D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70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95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39D0926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4D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B8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E4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5D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60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E0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UNION, ALDEA EL OBRA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0D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27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86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B3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CDF11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CA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68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7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6A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EA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DA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74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5A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82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A3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0A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9717B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B6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A0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7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8D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0C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6F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0D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OS LIMON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F7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14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77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BD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D1173D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DC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92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1B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A2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C6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9B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EC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65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CF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1AF775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60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1A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23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0C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BB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71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C8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53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EA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DE8BA8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2C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2E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7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93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F4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AD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ECNICO INDUSTRIAL DE CHIQUIMULIL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B0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RESIDENCIALES SAN ÁNG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2E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0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0D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B3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11ACBC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CF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71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7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78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47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2F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3A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88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78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A0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4CCC52F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66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6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36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2B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3C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53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FE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65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65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07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678354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5D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4D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0B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37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56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2D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ÍO SAN ANTONIO, ALDEA LA MORE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49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012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B2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FD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A8F8A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DA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48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4F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8B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68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97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SAN ANTONIO, ALDEA LA MOREN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6F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0123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CB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62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F8C389D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B7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FA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A7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5B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B5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C9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E2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12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DE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6FC0200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A4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9D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8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0D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82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95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17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6D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176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E1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BB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0B3E38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71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53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78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1C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F3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PMI COLEGIO PARTICULAR MIXTO CENTRO INTEGRAL SISTEMÁTICO -CIS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D3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RRIO SANTIAGO CHIQUIMULILL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7F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BD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D3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0267E8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3B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99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3A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0C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53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ÉCNICO INDUSTRIAL DE CHIQUIMULIL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EF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RESIDENCIALES SAN ÁNGEL, BARRIO EL CAMPAMENTO CHIQUIMUL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92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7B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3A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E07593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84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F7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18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E7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68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TÉCNICO INDUSTRIAL DE CHIQUIMULIL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70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RESIDENCIALES SAN ANGEL CHIQUIMULILL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55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04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4E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C89CF6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66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10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48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1A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D9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ITUTO TÉCNICO INDUSTRIAL DE CHIQUIMULIL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61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RESIDENCIALES SAN ANG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8B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1565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02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40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85D716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BB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3B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42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3C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61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ÉCNICO DE COMPUTACIÓ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4F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CD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00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57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4E3CD1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38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C6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CA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1A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4B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66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81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C4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2D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9B1199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0A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22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2B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AD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4C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FD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69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EF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53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C7F23B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9A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6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F9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7A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D1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AA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CENTRO INTEGRAL SISTEMATICO C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BA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76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FE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F0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383EDD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25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3E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59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6B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67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CENTRO INTEGRAL SISTEMATICO CI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D3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98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4F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BA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D4887A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94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6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FA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98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FB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F5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6B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E4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0A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2D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40009D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90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E2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9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5D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10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78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ÜE "LICENCIADO OSMIN PINEDA MELGA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C2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95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22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69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BCFCE5F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AF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75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9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EF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38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2D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CENTRO INTREGRAL SISTEMÁTICO CI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BC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3RA. AVENIDA 4-65 ZONA 2, 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E2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41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4D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F40A42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FA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F2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AD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8E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19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ÉCNICO DE COMPUTACIÓ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53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DC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86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86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3426B2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9D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F5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1E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16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E3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7F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32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7F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FB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09833D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48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C9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EA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93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C1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D1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81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5B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92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4DBEE2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B6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94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4B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83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2D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75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45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87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19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73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B59188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0B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57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41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86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16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3D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CE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87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6C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7C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943AC9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A6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13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4A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39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47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18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EB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1323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AC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DF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4DBF0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35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A9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7A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D1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D0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"EDUARDO PINEDA PIVARAL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C5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31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9A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2B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9CABE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6C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0A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9E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F8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32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05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AA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2E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35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FF28E3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A7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8B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C7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1F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B8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52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93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57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E9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68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873DB6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D3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7B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F9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92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23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A7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EL BEBE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03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87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4A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87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6247F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52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9A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4C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AF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B6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'JORGE VALENZUELA SANCHEZ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A3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42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07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51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AB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74BB6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DA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4C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58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9C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34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PROFESOR ADONAI PINEDA DE PAZ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F9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BF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73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2C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52279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22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CD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72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44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C8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80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13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676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C3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81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9BFCE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86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DF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5B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BE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07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85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86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86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8D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C8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519B15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83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5F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9B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81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9C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91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HAPE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CF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62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C5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4A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0A2D4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88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1F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F2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BB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4D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EB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LLAV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78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4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5A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E2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4A102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D7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DA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1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F8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3E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00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F5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73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964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20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A2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0DA14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D4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63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31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51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CA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9F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BOM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55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89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1B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46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3973D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60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9B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3D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B3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24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ED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GINEB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8B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9E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F0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3C02E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90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0A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35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2B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D8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AE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A9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669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61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A5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09E65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14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A3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86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95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E2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9B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94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368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F9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99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0F98E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A7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D0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5E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99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09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51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UEBLO NUEVO LA REFOR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62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098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81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44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78FF6A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A7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AA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26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0A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51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BA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B9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183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6E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E8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6E505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B7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A2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F8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9A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5E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A5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L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B3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36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4B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F0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450B5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99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69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7C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DD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88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E5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NUEV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92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5407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63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78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A99ECC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7C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90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60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F4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7D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F6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INZ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53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82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66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FC3B03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13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9B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79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CB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87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46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CRISTOB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E1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3A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63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998FE5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73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D5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13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E0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13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E4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RU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19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240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E2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40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4D23D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4C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D5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58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78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A7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57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07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73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D0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37BF7F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3D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0E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0A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AF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31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2A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C0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E2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5A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4A5F96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FB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56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3D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ED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57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'MERCEDES PEREZ FRANC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F5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7D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454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E0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6F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05A61C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87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B4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A8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09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C3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83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MIGUEL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1B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E9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7E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38680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1B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98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6B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F0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23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99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MORE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93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74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B0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59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4A747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B3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15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DB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24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EF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9D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09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28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B8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0A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7DC6D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6B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04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7B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57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33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E9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3F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792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4C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9D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C6117E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32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E1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A9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7E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A6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04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INJER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BC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8A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3F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5F3D6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8F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67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45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A9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B4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9C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13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263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F6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57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EEEA83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C5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15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48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E8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D7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05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HU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4F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335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4C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EC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6E878A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FC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2A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18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1A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2A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7D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3A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217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9D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FF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40F031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3F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ED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84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2F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56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BA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LUIS GIBRALT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85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79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E9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7A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FD92F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E7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7C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6F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FC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72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"RUBÉN DARÍO ESCOBAR RUI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03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EL MILA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19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679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86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12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63A141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0B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1F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87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D3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9A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88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INACAN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0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4228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CF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41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57B7DC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70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9C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EE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BC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82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"LIC. JOSE FRANCISCO GARCIA DIA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98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UJUX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DC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2985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E4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AA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209860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10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13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1E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E7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08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B7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AE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78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B4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E43E7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77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F7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EA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22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75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E4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FA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00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597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F9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78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4E352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4C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3C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CD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E4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4B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F2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1F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146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1F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D7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BFEF1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8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50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FF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5E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53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'GUILLERMO CARBONELL STRECKER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A3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EB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84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6A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12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2EF22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13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EC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27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F5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D5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AB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LIVE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5C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664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7B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C5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739CA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B4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9A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62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C5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E8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45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APATU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87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272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5B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D6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E22B3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D8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5F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1F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A3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3D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41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EE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71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AA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77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66DE1E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C3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B8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30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44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AB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'CARLOTA GARCIA VALLEJO DE LUN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95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13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568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34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A1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F289CC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C4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8A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17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A2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24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31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E7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260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32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66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E86951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D9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82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44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23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0B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2E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4F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94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6F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76710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94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A5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4A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16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DE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4C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51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59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56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C7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8BE6A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71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CE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51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31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A2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94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30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05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DE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77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8B5C0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E1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16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C3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C5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53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8E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0F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839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BA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17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44CE4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69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34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AE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7A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84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62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SAN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BA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013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1B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A2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782BC7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94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0A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90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A7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70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CON ORIENTACION </w:t>
            </w:r>
            <w:proofErr w:type="gramStart"/>
            <w:r w:rsidRPr="00730F88">
              <w:rPr>
                <w:color w:val="000000"/>
                <w:lang w:eastAsia="es-GT"/>
              </w:rPr>
              <w:t>AGROPECUARIA  LIC.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MARIO MENDEZ MONTENEG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55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ENIDA DE INGRESO, 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48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3F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7D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6DEA5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35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7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0F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08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27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08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E1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3F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09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89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17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1A00F16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83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C1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2C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BC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BA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32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25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727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73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52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1CD6C9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E5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99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B6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84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16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9E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34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44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1E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6058CC1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44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20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5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99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C1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FE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 'LEONEL PINEDA MEJI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21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C5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563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43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5F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4B58B59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0C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5B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07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A2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CB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54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E8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00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2F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9D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9AA38D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57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96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F8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BD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4F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EVANGELICO 'SHADDAI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2A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SAN JERONIM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E6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DD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C0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FE291E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71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54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2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7F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F5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9A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'ESCUELA NORMAL PARTICULAR DEL SUR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E4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DF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92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83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05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DD3F7E2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25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D6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4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5C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55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F1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CE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00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03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10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EDD814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93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40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4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4F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4B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6F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16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O DOMINGO NANCI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95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499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63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E1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95BE2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C2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30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047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DF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85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32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11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ONIA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08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67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EC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6E7F50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7D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34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0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20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C1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D4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CC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SENTAMIENTO 19 DE SEPTIE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C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08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E9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0E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96BEF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E7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E9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1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9B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31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CF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EE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CC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636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9A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D0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1CAAA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D8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22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1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AC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C5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0C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C9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GUAYAB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DB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612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ED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7F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F932A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64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F7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1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99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69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18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30F88">
              <w:rPr>
                <w:color w:val="000000"/>
                <w:lang w:eastAsia="es-GT"/>
              </w:rPr>
              <w:t>EOUM  EDUARDO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PINEDA PIVARAL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08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B4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09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8F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A7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550426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14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A3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8A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2E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BA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5E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C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50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84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B3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77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0D2390E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62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70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1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97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8B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C2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CENTRO INTEGRAL </w:t>
            </w:r>
            <w:proofErr w:type="gramStart"/>
            <w:r w:rsidRPr="00730F88">
              <w:rPr>
                <w:color w:val="000000"/>
                <w:lang w:eastAsia="es-GT"/>
              </w:rPr>
              <w:t>SISTEMÁTICO  CIS</w:t>
            </w:r>
            <w:proofErr w:type="gramEnd"/>
            <w:r w:rsidRPr="00730F88">
              <w:rPr>
                <w:color w:val="000000"/>
                <w:lang w:eastAsia="es-GT"/>
              </w:rPr>
              <w:t>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C4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RA. AVENIDA 4-65, ZONA 2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94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9B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8C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86C277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95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7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A0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1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71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39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7C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PMB PROFESOR FEDERICO MORALES P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B2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D8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9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45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51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F4A4DF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2C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C8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1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A4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DC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27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49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UJUX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DD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F9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9D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91EF57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EB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65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2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B7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91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29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86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78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E7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5D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5400CE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4C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1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2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C6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6E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C5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04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75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D0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16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9ADFA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68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A9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2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96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B2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3D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 "RUBÉN DARÍO ESCOBAR RUIZ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D2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EL MILAG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89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679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20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79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52E94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0C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63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2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64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D0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5D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RIVADO "EL ESPIRITU SANT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CA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9B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5B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E6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DEE6E7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D6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16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2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AD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DA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2C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ICO DE COMPUTACION C.T.S.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31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AD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EB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BD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32505D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85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B2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2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DE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84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1F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7C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15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888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A9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53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54654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09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6C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3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D6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62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0E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AE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ED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757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4F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8D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MUNICIPAL</w:t>
            </w:r>
          </w:p>
        </w:tc>
      </w:tr>
      <w:tr w:rsidR="00730F88" w:rsidRPr="00730F88" w14:paraId="1B5A72F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84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34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3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28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47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59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31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L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A7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368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AA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14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DDE6D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65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A3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4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40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9E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1A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30F88">
              <w:rPr>
                <w:color w:val="000000"/>
                <w:lang w:eastAsia="es-GT"/>
              </w:rPr>
              <w:t>EORM  MERCEDES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PEREZ FRANC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4A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CB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8D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6A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08D21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D4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1D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4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3C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EA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0B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ES ANEXO A EOUM 'EDUARDO PINEDA PIVARAL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86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F4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8A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2E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3AD253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2A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05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5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CA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F7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C3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2B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E0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519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D9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F4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C6D86A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E9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05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5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F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A7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90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28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3B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6E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03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52EEA3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0F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63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6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F0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01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2C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ICO DE COMPUTACION C.</w:t>
            </w:r>
            <w:proofErr w:type="gramStart"/>
            <w:r w:rsidRPr="00730F88">
              <w:rPr>
                <w:color w:val="000000"/>
                <w:lang w:eastAsia="es-GT"/>
              </w:rPr>
              <w:t>T.S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30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5D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30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85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56E80B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E3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22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6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9C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1F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24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ICO DE COMPUTACION C.</w:t>
            </w:r>
            <w:proofErr w:type="gramStart"/>
            <w:r w:rsidRPr="00730F88">
              <w:rPr>
                <w:color w:val="000000"/>
                <w:lang w:eastAsia="es-GT"/>
              </w:rPr>
              <w:t>T.S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78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VISTA HERM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4A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73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A6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1372F1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C1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2B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68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1C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F8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03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LIC. CARLOS ARMANDO CASTAÑEDA DIAZ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7B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AC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591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EC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96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7FDA011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57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7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9A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68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35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5D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D1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D7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VENIDA DE INGRESO,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D4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9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78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CE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23B91E6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B5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3F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6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7B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7E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0F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6C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6D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217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79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97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36DAE2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22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A5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6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37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09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92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01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BOMB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3A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899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AE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25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A137E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32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DF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6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04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C9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4C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43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5A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83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DA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405130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5C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DA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6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02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48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7D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D0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0D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594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F8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F0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AC446D" w14:textId="77777777" w:rsidTr="00730F88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8E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80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6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CB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00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1C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0D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1ERA. CALLE ZONA 1 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E6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779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CC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B8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MUNICIPAL</w:t>
            </w:r>
          </w:p>
        </w:tc>
      </w:tr>
      <w:tr w:rsidR="00730F88" w:rsidRPr="00730F88" w14:paraId="06CAFC7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FA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E9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7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BD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55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D8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25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GINEB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B1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E5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0B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D5EDB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2A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76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7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21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29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50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D7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NTRE SEL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99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660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E9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E9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91B0FB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E5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31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7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B4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7D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B3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D4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 FA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8B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597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EF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9F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B9CCD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B4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B3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7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13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17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B7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EC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SENTAMIENTO 19 DE SEPTIE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E6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08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A2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33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373547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C2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0D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7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2E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B4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D1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65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RA. AVENIDA 4-65 ZONA 2 CHIQUIMUL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01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1E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31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0EF93B0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C0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9A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69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4A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BB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62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RA. AVENIDA 4-65 ZONA 2 CHIQUIMUL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3A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9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FE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F5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CCC5F2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9A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CF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4D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45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99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 'JORGE VALENZUELA SANCHEZ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F1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MIGUEL AROCH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3D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077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BF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DB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4E110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6C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E0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7E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BA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6A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1D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MORE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07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74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F8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5B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279FC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2C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DD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08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DF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06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40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INACAN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69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E8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9B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3F4F2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19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6E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54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1F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9D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5B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9D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146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90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21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2D79F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43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0F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E0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EA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EF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A3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2D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37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31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2567E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13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AC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F2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49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B8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C1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NUEV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FF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D9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3C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5307C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7C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B3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14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FA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DA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38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UEBLO NUEVO LA REFOR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8B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0984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C9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6C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D8A5A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F9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16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6D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AC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3E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59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HAPE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9A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627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56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3D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C76F0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71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3E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A3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70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04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2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CRISTOB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19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3E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B6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DCD03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54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E1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79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2E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C6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17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HU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AA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335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2E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6F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1A6E5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FE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F9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4C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97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FB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19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ASAS VIEJ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6E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49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22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1F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9B7AB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A9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F5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A0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AC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E6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31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SOCORRO ALDEA SINACANT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D0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12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F3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16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10975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1C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88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C5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06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71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86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E9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828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50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AB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29C4B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3E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A9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D2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7A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F2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E6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GUDIE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FA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555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A2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08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3660F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84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FC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50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B9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5E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A7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EE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368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01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79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0AE32B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D8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D3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D3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0C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FC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C3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ROS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32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5F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00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88D89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6D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89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10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42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1F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4D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RUB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45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2401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CA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9B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464740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D2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59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D9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7C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AB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15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59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839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9B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73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F6BB54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A3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AB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30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85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77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B6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93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98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FD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43CDC7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12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44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B7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48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46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30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5B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5684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D5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64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4E8F0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D1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DB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49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2A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02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D6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LIVER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64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664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3B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2F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7D010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51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00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8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1F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04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D8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3C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44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2604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5B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52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0551B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5E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43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9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26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0C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6B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E8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LLAV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F3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425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5E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C3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89FB2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82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56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9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42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19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22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EB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E7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AA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1A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ABD8F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9A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BB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9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89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29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40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38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GUAYAB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E4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612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DD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66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D2A9CB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3D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43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9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30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B4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28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BC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URV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0E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00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6F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6D936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C1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5F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9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1E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D8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7D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75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7E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59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71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D6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2013C7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4B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3A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9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A6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AF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1C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21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35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792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7B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7E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F6EE51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C9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32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9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1C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9B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D6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45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SAN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BE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27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3C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F8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3C3F95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77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68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9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B7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73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5E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A2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10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240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F8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92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6B10D3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74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AF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19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60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10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CD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1C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HAWA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06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875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16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CC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62D06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04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26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2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2C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BC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EB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AF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OS MACIZ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36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6341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61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B4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D913F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1E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8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AD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2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D6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5F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39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7B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PARCELAMIENTO EL BEBE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1E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EA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DF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4C33D2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6D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FC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2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63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41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BB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2F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GUDIE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42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555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83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53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277C7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27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4F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2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EF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72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DB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22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INZ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76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023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71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E9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6617C2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87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12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2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2C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F9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C6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DB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INJER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BD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7A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31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691CC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5F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8D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2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02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F6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EB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39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NTRE SELV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D3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660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8F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8A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614816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65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0D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8-20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88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53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HIQUIMULIL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B9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8C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LUIS GIBRALT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FF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795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BE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69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53216D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F5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1D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42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BC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C5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45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FRANCISCO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1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221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69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34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5467A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02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5F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A2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81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9F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CD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ANTONIO TIERRA BLAN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9E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908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35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18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C4B216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5E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0B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A2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E8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6B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CD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ERR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D8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748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58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17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CE9DC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AD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6A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1B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EE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0C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E0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PIEDRAS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CA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203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61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B3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B01E4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E3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00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B7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17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22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92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CHANJO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F2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118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C2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E3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5061F5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81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81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E1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D4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60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CB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RENACIMIENTO ALDEA EL PI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71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802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5A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06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CF2B18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6A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19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BE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3F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24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93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FRANCISCO EL P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26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784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4E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D0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72BAD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7C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BE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2A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3D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D6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01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DAVILA ALDEA LA F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F1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745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45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59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0380E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6C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EC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8C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B3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F7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6A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PEDRERO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FB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70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8D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45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34330C6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34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9B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65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2C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1C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74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CHUCHU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11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A4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0F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213B5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D8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8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4A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A4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C1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FD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A4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Ó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6C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5907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5C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5B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ABDED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B2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8C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3E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AA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F6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7D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EL CORO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7A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192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08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14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0BEEB9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45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3C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D3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52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B8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30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EL IRAYO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C2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481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1B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B7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C8FDC3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6F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2A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D0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68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D6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CF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07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05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CB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BD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649B8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18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84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13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CA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94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95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EL PIT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41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435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78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E1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3C12D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70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50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24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01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CC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D3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03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907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F1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DF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93A62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E3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69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F7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43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92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BD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EL ZARS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B9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073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28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DB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73249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25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37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35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BF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B7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BF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MEDIA LE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AB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54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CB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A9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A0EF5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C3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B3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65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CE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2C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77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Ó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74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910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8E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7B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8A4963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2D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F2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2E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E8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C3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11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CHO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18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35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FF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4E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BA966A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A3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CD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DE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C8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08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5D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JOSE PINE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A9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814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B1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46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D2E2C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CA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41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4B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DC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25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19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PEDR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6B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70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07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76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48892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BB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90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B3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52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A2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CE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NUEVO PINE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BB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914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79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67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4E73A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8E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96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B5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96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5E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FC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CERRO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7D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748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B2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A1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B51C6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38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F7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09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C4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95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MIXTO BILINGUE "PEDAGOGICO MODERN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EC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STANZU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72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99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2B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A27D22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A2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A8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39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19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5B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MIXTO BILINGUE PEDAGOGICO MODER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28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ESTANZUE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3B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6D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AC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165EE4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DA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2A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6F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FB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19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44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ANTONIO TIERRA BLANQU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51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08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0B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96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6CDCB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E4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F2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90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50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FC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F2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LOS DÁVILA, ALDEA LA FI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C4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7452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F7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93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16F62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5A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C0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D3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52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43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47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ZARAL, ALDEA EL CU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64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588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9D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5A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686BE6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17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2E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88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0C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0E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60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39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6B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BB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F4F5CE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66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DA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AF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B1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54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BB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45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A0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B7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41D586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D0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FB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3D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B5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9D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42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02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41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29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6622C5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0A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51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51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6D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7A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"NUESTRA SEÑORA DEL CARME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24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ÓN 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40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15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5C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C5A789F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9B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9F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66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D1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64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C0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6E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06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B3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36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A8C3F0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27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2B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21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14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D8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DA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RENACIMIENTO, ALDEA EL PITAL MODULO BI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B5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802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90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10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386F9C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AD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54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1C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7E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26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A0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PIEDRAS DE 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E4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203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7C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88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6606FB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60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53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09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98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C6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2E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57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21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E7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DC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28E13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7C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3B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E5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B8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1C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C2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96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22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21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83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57BBCC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7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DD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37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8E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22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DF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HUCH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F6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39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AD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24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270AF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E4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8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23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95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70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31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BC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9B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317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83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05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1F069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98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85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C8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07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78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F5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80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876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22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59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94B46A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F7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58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2B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A7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02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9F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5E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456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7E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C7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90656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7D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6C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0E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AD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50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9F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63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554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C3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E7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86AD8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1F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20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98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E4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23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78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EDIA LE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1C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554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E6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58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2CFBF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CD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39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29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31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C7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01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1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543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3A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C6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89FA5B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38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FD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03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75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BD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74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6F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768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59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D9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3CA57A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19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CA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6A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CE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95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CD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D0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20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18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BEB2A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5A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74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FB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3D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53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16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C8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E4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3B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B7484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F4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31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D5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8B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CD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78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LAGUNE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7A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53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0B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10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5E30D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D5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36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94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CA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7F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93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GUNA EL ZAR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38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35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C4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94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98E97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38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11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77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7E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76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96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IRAY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01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253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DE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15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CD3BC4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3A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95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50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39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42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51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68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68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3C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17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154908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D7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E5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FC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B1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BD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F1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35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490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AC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13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FC3328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B6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90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BC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FC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4B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32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DB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39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0D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AA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9D6299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F2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8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BA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36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36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19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84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F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0E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8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CC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1F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55EDE8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D8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0B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95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3F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E1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A2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ORO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AB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B1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EB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7BA7B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74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8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5A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36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24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E4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F8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E1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C0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A2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E8B60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17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4C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90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8F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68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F7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NUEVO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D8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914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97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60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42484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12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02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27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8D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83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35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03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5954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96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D2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7E98A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E4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3D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95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A1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2F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5E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FF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60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18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FF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94691E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10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52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EC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10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51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D3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CC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72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8B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FA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9C3E9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90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9E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08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B6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4C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05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DD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0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B9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7D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5E6AE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22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FE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D7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8C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07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7B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AMAL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87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115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EC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40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A99CA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BF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95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E2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8A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10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33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TIERRA BLANQU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8D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359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7F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CE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92851F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49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E1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84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8A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17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34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E7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0617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6F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13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C5CD7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41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AA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0E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FD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7C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27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HAT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4D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5F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05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BCFDF6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37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6B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E0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28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5F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48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FRANCISCO LA CONSUL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21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885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06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FD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12D99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AE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41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46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4E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4F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B6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4D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D0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23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A4F1C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0C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AC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6A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77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FA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7F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AMA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74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CD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C3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8EAC89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02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7D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3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BA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94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CF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81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CB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A7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02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64DD2D7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7E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54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4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46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63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19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1C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ERRO C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A6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8C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AC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9E787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B2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85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04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6F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21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95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02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ZARAL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51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588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23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DF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78F4D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B4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4C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1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EA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A1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87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21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MANAC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BA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02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75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85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F006E6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C0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7E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1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58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40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CC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E0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NTON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72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021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34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F8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5F4D9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8D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EC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1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7B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29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65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86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A4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9A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EF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4558D27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98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6B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1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47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8A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AF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EE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ED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2A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84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773D8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FA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30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B1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F8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B7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D4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9D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35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C0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AF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3FAE7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6F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88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73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DC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E2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CF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7D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EF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41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31887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ED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E5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2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81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BC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D5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15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99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372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3A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D0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46C8E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AC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D7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2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1B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0C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E5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30F88">
              <w:rPr>
                <w:color w:val="000000"/>
                <w:lang w:eastAsia="es-GT"/>
              </w:rPr>
              <w:t>MIXTO  "</w:t>
            </w:r>
            <w:proofErr w:type="gramEnd"/>
            <w:r w:rsidRPr="00730F88">
              <w:rPr>
                <w:color w:val="000000"/>
                <w:lang w:eastAsia="es-GT"/>
              </w:rPr>
              <w:t>SANTA MARI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60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3A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091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C8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3E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2DD838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02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F3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3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00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B6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84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BA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A0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814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68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EC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E6C44F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79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C0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3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9C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54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9B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0B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46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682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0F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2D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A74B5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BD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0D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3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B3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C6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6C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5B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AB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4901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43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A0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C9E13F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5A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40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3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92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9F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6B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68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91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227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84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73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E9E02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F4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CE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4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C5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EE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95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38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FI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DB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557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0A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9E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BE22C2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BF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7D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4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7D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3A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B1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F9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HATI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5E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EB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F4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29576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38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06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5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BA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6B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49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E0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88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7153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7B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9A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6C3CD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EE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F4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6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17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3E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87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2C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94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53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BD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1B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672C9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2A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93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7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0F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FC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58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9E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92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7551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D6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DD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2D4C192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0D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D1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7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E5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A1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96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9A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PINE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37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825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5C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F3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37ED34E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A5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DD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7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56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DE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5E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09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LOTE 85 ALDEA CERINAL, BARBE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7C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079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83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9C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AAF6CC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49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F2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7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F6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B5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34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E8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HUCH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39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39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21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9F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45BE73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FA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B1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7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BC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F7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AA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6E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EDIA LE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7A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7312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15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61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7C10C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FB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11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7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C9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C4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A7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D7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5C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4469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0D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D2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D633A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50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FB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92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0D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30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6E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MAL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5D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115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ED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EE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A380E6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C2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95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51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B1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3D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B4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IT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EF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317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AC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57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9918D6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29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15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E7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56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45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7C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ERRO C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87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7288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B6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85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4D5DAC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62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C6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68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71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06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FC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5F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543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DA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77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9B3851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FE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72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88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54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76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74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49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723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34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98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C8B20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C2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9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18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0C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C2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E9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3F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9E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876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61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4F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70663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5A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74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6D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40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B7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33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62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98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5C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51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6DA16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E1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36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DA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24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F0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E3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30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602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77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ED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9AB85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ED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9F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83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8C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B4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6D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GLO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04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60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62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49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34CD9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E2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EC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3D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7A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D5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95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OROZ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97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590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D9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CF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CDEEF4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E1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6A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2E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71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1E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D1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MANAC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DE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930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12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59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4638DE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92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77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8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DA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99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E9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B6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3B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39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37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19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DFDDA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DF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3D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9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B0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49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A0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730F88">
              <w:rPr>
                <w:color w:val="000000"/>
                <w:lang w:eastAsia="es-GT"/>
              </w:rPr>
              <w:t>BILINGUE  PEDAGOGICO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MODER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FE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EA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1F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E3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CFF635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D6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00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9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A2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1A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09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MIXTO BILINGUE 'PEDAGOGICO MODERN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CB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8B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24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9E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C2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623E33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2E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88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9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7F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72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C1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9F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AA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90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87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C59268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2F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04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9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ED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53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CB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52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25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A0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63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505AD4A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DE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31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19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22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BE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94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60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27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355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5C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B4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6F91DDE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B6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91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2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BA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4E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2B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B4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IRAYO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0C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253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7A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7C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2557DE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F2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88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2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04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8A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76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4D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OS AMA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7E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2822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4B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47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88A951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D8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9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8C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2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49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62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43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0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TIERRA BLANQU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28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359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34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D0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A5F30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E2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3E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2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5D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5B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DD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4E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84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456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0B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3E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3AB43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5B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91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2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D4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FE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CD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E5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GUNA EL ZARZ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E3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35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0D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E5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4B75A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52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86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0-2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75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FB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MARIA IXHUAT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53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52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 FRANCISCO LA CONSUL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7A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885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B7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90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2C93D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92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3B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3C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0D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9D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73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23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45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33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AB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32DDF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72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DF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2A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9B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CD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84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S DE BR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DA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4594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02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39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95FA6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3A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E4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28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41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D4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F2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PLAN DE LA C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B2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B2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C5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2504C5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0E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39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6D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A2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4D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69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ASUN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E2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232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A3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53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6E7A93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81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8D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F2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5A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8B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60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ASUN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F3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59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A7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D1C8E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AD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5B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E4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7B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8C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17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6D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5084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64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DF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F0056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54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0C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15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58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DF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4B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PLAN DE LA C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AE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E1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5F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B2375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78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E4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7C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3E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92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9D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EL CAMP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92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BD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A7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60749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08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FE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06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E0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11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2F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S DE BR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A8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6E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2B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82D2B8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C4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1D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93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35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9D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B6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PITILLO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98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1C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6B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F054E4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93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8F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E1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66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73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3F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LOS BORDOS ALDEA EL BO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35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780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7D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4F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77693C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A8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9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49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8B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5A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BB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E1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NTON EL CAMP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7B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81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E4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C2648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B0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C0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F6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55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AB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86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CB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11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73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23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0E044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EE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50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1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81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62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46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37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EL CAM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CA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265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C5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E0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FE45B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77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58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3B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89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5E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2F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A5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460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F6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E0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64FFE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75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9C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E2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2C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BF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08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E9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090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A7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CE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58C78B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48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87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EE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0D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F2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8F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F3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59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51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9225C1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B6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86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77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61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4D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F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EF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AB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D6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3F385C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6D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AE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90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F0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C2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3E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7B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D8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CD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16B2ED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09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E4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F9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62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EC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"JOSÉ ÁNGEL LECHUGA ÁVIL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21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JOYAS DEL BOSQUE, ALDEA EL BOS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49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069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A1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89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86F97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0A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52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92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6C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99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94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E5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5359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42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5E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1FED430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2A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67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DB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8B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A1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6E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OTIFICACIÓN HACIENDA SANT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6A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42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9C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30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5BCD8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F6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04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0A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6F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EE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9C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OTIFICACIÓN HACIENDA SANTA CRU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8C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424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26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A4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473C2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CA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FA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6F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E8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8D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AB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DA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B4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EC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7C1AEC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8B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32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A2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CB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C5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SPRING GARDEN COLLEG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B1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LLE REAL DEL CALVARIO ALDEA EL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62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45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2F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56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B28BA4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EC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D8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3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AC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D7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A8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1C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4A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548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A8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D2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D7DD1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4E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E5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3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14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A1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B5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63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6C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670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A9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B1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190A8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C3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21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3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67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32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75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CA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79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825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3A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76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310D6C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38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A8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3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C7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47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27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SOR GUADALUPE FRANCO SANT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1C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TEOCI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95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9976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8B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FD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5CC25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AF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73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3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7D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DB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B6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C3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95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EC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CF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CC2B98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22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9B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3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F1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14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0B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8B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DE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537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89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69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CE6C1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8A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6A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3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D6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B1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76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19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9F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65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BA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2E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0EF68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AE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30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3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E4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65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9E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54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SANTA CRUZ NARAN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E2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130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4D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28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1C1393A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F7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B5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3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41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AF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0E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4F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F0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8188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E4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27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17670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3E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67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4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35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F8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5A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BD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11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74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C0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C9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11B99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EA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45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04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AF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28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13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B8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ENCIN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C5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7A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63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23054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C1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AC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1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14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FF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2B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6D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00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55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34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D2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D401B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17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73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2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8B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51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D2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23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40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51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A6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71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D9BD9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5C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4C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3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81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BD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87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BE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C8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1E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44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03080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4A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9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AC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3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CB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F1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AD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CA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63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8344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CD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65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0EE85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B3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1F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4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7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05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CA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B2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00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44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F5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1B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8F4D62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78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0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C0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7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86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16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88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22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TEOCI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E5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656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C8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C2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02C8D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7F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73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77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D5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C6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39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01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DON GREGO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18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512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3F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B7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1172AB4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67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FE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8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42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13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1A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6B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OTRER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F7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65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E6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56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C44DC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3C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0A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9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9C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26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B9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68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ENCIN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44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4443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49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3C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A422ED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70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7C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19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16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AB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5E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97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6B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133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DE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A5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55E93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22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FD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2-2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8C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B4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CRUZ NARANJ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B8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30F88">
              <w:rPr>
                <w:color w:val="000000"/>
                <w:lang w:eastAsia="es-GT"/>
              </w:rPr>
              <w:t>PREUNIVERSITARIO  SAN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C2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BA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E9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59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36993C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9C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FD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B6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FC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13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LA ESPERANZ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E0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A3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72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D2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71547E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65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C8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7A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9F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88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6E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EL CHICON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C0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0F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0F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F76253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0F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3D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4A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CC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E2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90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EL LLANO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AC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CD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8D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731D1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60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D8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69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D9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AE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ED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MORITO ALDEA JOYA SAN ISI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70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6B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94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16C807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F4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D4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30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9C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9D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C2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TARRAL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19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59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F4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05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DD374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66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32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6D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F7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A6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CD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ENCINILLAS ALDEA MONTE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22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F4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F0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9ED9D2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85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21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62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C6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C4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9D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TIERRA BLANCA ALDEA CH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73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482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DB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5B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76CBB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E9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77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AD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FA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E3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CE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ZONA 2, BARRIO LA LIMONADA, NUEVA SANTA ROSA CALLE PRIN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39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0818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06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D3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571E7F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B3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F9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93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08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C9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54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. ALDEA LOS IZO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13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373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1A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4C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87AB4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8A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4B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1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22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A3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B9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C3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CACALOPE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4E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4038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2E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00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47890F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A2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BA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39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EA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AA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D7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 AVENIDA 1-50 ZONA 1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E0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948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78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D6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5F1000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03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14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E0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46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66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5E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ENCINILLAS,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A3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633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F1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19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944A0C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4B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3A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A1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58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91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EDUCATIVO NUESTRA SEÑORA DE LA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83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CHILTEPE, ALDEA CHAP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28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333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73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B3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E45BBB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D9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F5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68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2A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88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0D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A. AVENIDA 10-63 ZONA 2 CABECERA MUNICIPAL DE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85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867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D7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A8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1AA8F1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A7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31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1D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A5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98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26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TARRAL, ALDEA CONCEPCIÓN ZACU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C2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59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8B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99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2C83D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27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3B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88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34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7C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INTEGRAL "EL SABER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22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F1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DA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E5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227FDDA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F2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9F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92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5E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C9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A2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CONCEPCIÓN ZACU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7A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FE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35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8505C7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97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F9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40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F4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68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1B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3A. AVENIDA 0-80, COLONIA DOÑA GABINA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60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690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B2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94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CE6954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30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67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C5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83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C9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B3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3A. AV. 0-80, ZONA 1, COLONIA DOÑA GABINA,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25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7C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75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2B4109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AC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3F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BA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86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D9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EB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73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661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C1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4E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992578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DC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FE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3E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5F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5C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8E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TA ANA LA MONTAÑ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16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D6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CD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994493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57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0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C0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48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F1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D4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F8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A. AV. 10-63 ZONA 1 CABECERA MUNICIPAL DE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6F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53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E7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F61F7FA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A4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62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95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69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20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A5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A. AV. 10-63 ZONA 2 CABECERA MUNICIPAL DE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95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313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20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98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001DC5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EF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0B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A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9E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34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BILINGUE "LOS PIN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A6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0 AVENIDA 10-87 ZONA 2, NUEVA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9E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209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2E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8E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5252CA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0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13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A7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F3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AA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21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31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182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9D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49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7BF8F60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D8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5F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64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C0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69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C3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29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661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1C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86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0E3EFA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3F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96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EA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5B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1A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EDUCATIVO "NUEVA ASUNCIÓ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ED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3RA. AVENIDA 10-1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A1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6C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A3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F8BC1B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DF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81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E1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AF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53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EDUCATIVO "NUEVA ASUNCIÓ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FB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3RA. AVENIDA 10-1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FA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322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68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01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835E802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61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DB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A6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96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B3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85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AA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50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81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BF302D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62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36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78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7C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D5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C4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CC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313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F1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B7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6FFE0DA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B1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62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80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0F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85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B4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1C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956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CA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4D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24455A0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DA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4E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DF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EF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9C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BILINGÜE "PEQUEÑOS CIENTIFIC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3A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A. AVENIDA 10-63 ZONA 1 CABECERA MUNICIPAL, NUEVA SANTA ROSA,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60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956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26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09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CA3D9E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BA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0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8F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D7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DC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34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01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30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41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1A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1DF35C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CA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D1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6E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DC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F7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CF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ENIDA TEOFILO SOLARES ENTRE 12 Y 13 CALL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A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9B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1A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FF2E07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04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3A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0C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35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41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7D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12 </w:t>
            </w:r>
            <w:proofErr w:type="gramStart"/>
            <w:r w:rsidRPr="00730F88">
              <w:rPr>
                <w:color w:val="000000"/>
                <w:lang w:eastAsia="es-GT"/>
              </w:rPr>
              <w:t>Y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13 CALLE, ZONA 1, AVENIDA TEÓFILO SOLARES CANTÓN PALÍ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07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7C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94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B5B7F4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7E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10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4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C4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3F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03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FA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37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F7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DE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B4B6567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63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A6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10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0B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41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1C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EL LLANO, ALDEA CONCEPCION ZACUAPA MODULO BI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71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327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6E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5A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5ED0DB2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E9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03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2E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12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EE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BF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ÓN EL CHICÓN ALDEA CONCEPCION ZACUAPA, MODULO BI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20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942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74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19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83DB75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31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21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8A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9B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21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CE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ALDEA SANTA LUCÍA BUENA VISTA MODULO BI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3F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861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BF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A4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4887F0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7D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F7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3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87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27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69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72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CB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89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7D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8B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40DF6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D5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FF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3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19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BF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2E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E3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89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2452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D1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31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090730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68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DA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3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B3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E0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9C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82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25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C0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E0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91B151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88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BA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3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75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79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2B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8C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UACAMAY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8A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ED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5D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CEBBC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0C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F9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3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18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F5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56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5A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MAS DE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D0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53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D3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D62A9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C1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3D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39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37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86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AD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20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EVA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5B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89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F5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36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E662C7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0D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38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3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EA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EA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5D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2A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2F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974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E3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3A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1DE33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90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17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39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0E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2E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3E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35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033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08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A0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09760A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5E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53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46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C2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67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C7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76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067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4F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33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911373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8F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0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86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08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0F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4B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35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LUCI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4A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861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CE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F3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6C5A5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F4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48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C6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36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1C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DB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HUP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0F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6B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04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5F5A8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E3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7B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6D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34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9B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ALICIA ALVAREZ REYE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88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51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684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52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56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30A53B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D7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86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04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B0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91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E5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 SAN ISID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A6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BF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14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CAE084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50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A5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EA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C0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0D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F5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EA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464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41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11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D1F26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D4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A4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41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ED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21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EE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NO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50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73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06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AB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D9A1D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7F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D9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73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41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99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55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NUEVA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CC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208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99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3D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C1B7D2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70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60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07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02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A4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BF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PITIA RE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AE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20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48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767D7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10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59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EE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F1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B5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CB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ACALO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66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615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53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81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857176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FB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F3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3C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F5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56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4A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9A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852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91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D2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A6AD1F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B7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AF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49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C9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5A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12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B9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749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DF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62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16E96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B9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32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6C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91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40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13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4C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016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23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F9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62469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07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46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4E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EB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C0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02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80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462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55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48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20F9A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76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6B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0B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71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41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PARTICULAR MIXTO DE COMERC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03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 AVENIDA ENTRE 12 Y 13 CALLE ZONA 1 CANTÓN PALÍ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35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299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BC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97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E6F1F5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C9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BF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94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EC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0F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1E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0 AVENIDA 1-5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E1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716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A9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7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A3064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78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47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94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ED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65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21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D8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0571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AA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28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395184E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34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AA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73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28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51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EC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PITI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BE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447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70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13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5B29B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99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8D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F6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BE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36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9C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3D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82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82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1E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CF54A8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81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0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F7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CA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53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72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A2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2A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6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1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F5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9705E6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CD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2F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86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29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BB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2C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9F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64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30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0B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41A08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1E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5A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89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12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2C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68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ANA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3F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361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23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2E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42B17A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D2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DE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2A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38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70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EDUCATIVO NUESTRA SEÑORA DE LA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AE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CHILTEPE, ALDEA CHAP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06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1751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7A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23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370065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22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07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9A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34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4E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1F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HAP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09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410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0A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78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A578D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27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07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04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A0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39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D5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72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SPITI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DA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F1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18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DB54B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9E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08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1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50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E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AA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EE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98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6063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A1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A4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AABDF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19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75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16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D4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81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6C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JOY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EC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112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19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95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D76C8D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C2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9F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A4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D2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3F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D7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LLAN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17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591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12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60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9ED3A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D9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7A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1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28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A7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2C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28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21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68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1B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97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96B23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89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3A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11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1B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C9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97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81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2002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D1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6E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CE017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A2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5D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2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36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DF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03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51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D4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D4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EA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9A0097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B7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98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2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20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A8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1B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96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F7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E6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02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09B397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CB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AD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2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EF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82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32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INTEGRAL EL SABER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86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11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AA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89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58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84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1E3D6D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4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8B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3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FE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1D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7D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68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RIACH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51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18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6E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1303A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DC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B8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3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6F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13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87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BB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JUMAYTEPE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5B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484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0B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64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F7E29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FB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6D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4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35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CD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B5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09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HUP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13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532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62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FD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5BFA6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25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62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4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4A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96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B1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30F88">
              <w:rPr>
                <w:color w:val="000000"/>
                <w:lang w:eastAsia="es-GT"/>
              </w:rPr>
              <w:t>MIXTO  LA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BF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. TEOFILO SOLARES 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08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91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42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025290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0B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0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E5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6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9E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5E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F5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14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PITIA BARR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41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B9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40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01CB0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7A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8B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6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B0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09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DF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79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CHILTE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5E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047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EF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B3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E17C5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EF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72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6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6C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4E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C6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E0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LA PEDRERA,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F6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4C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27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40C966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20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5F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6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41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A8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E7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E7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2F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749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29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80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E46B2A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18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D4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6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85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9B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55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56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JOYA SAN ISID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EF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19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8E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EB80B5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A6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F8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69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D3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17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2F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23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PITIA RE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59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703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F1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6A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E5E95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4C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EA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6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26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C5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19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15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DF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63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E9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5C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113D1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CC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19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7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40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0E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03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PMI COLEGIO PARTICULAR MIXTO LA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3D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58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14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E3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9A69E2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88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0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56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7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1B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0D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C7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LA ESPER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14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. TEOFILO SOLARES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10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8F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E0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67E21A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16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B9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7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5C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0E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5C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83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JUMAYTEPE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26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8A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BF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E0474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CA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F0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3B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B7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72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79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C2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52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B1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BAB8CA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EC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40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57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4C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CC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65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MAS DE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C1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5831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E8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89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042E8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78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2E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F1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A6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30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69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22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35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BD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57A2D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BA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A8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E4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00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46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F2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ACALO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A6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615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93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B8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5C39FA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6E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73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F3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17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9D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14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 VER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7F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016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85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8E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BE13C6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BE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8F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2E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50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C4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0E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C7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8343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C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7B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DDACC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DA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FC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B9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60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47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86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ANA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C4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F0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93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3C912C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B4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59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18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8A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F7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4A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JOY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E4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1120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58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D4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B015D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DC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1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03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34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37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3A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81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TA ISAB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98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C4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27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2713BD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F7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E9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88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30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73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8A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7A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EF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712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99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D7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C0A9B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86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EB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9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4E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EF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B9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2C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22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896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EA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27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6DD2C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EF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3E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9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8F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32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95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B7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UMAYTEPE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63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716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0F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16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B06509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D2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34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97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80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94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CA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86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STANZUE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3F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054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15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9A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6DA773F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C8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76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199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DE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87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B1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LA ESPERANZ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E8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ENIDA TEÓFILIO SOLARES 0-50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12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56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04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C6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7014CB6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09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52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2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5F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C8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93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D9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</w:t>
            </w:r>
            <w:proofErr w:type="gramStart"/>
            <w:r w:rsidRPr="00730F88">
              <w:rPr>
                <w:color w:val="000000"/>
                <w:lang w:eastAsia="es-GT"/>
              </w:rPr>
              <w:t>ALDEA  EL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RIACH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BD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102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E2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34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1704F6B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C8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82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2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14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A1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D3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88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ORTEZUE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CC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974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01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99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F852E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01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A8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2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73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18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A8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DB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LLAN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24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591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AA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53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8193C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29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2B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2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43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08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94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C0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GUACAMAY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14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824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0C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A2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20539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E9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5F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2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04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AE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25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70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ONCEPCION ZACU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C2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462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8F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3A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9A3DC4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FF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F9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2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60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41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CB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A2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NO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4B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73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A8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5A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AFE190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6B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34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4-2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16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F5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NUEVA SANTA ROS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B7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86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UACAMAY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AF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00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F2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171A8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29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BF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24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42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67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F3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LOMA ALDEA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54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89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83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BD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39F2F9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F5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7F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97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E8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91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DC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IND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F0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45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F4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B3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F66B5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81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8B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DC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90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AE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8F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LIBERA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E6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01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1D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8FEE8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C0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1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8B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8A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96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AB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3E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CEBAD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DA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82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1F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9F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FD880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E7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6B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B8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9E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17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BC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VISTA AL 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15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628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09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29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MUNICIPAL</w:t>
            </w:r>
          </w:p>
        </w:tc>
      </w:tr>
      <w:tr w:rsidR="00730F88" w:rsidRPr="00730F88" w14:paraId="5217ADA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35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88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EC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25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EF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07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IJOR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AC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295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62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E4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E76DC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67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0E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25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4E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92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70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CC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1C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FB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9788F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4C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37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C9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98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76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8E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SAN JOSE LA CUMB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D8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89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E8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84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C1ED82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63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76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53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9C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FC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79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6A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6016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42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4F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EEB829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BA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80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96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00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C8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BA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9D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80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A9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C63E5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CF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1A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0F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54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EC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40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IND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5A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457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76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09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0B26E3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83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46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1C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D8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07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1B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LO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14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6F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87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0DCC0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19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35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4A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64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C9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7A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CEBAD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08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85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2E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DD9F9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EC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A7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30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BA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CE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65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IBERACI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08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DD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4A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B4ECCC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DA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B8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F8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D8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C9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53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JOY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32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2C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BD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4C6C74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CA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4E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6A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43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90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D7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FA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910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66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55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40D2E7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E7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91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3F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5E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0A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9B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0F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346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04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08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29F8641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68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29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3E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79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EE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FB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FE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A7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72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68C7001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FA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4E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74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CB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9A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58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57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270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85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09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556DC2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CC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1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CF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F3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42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DD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15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ENIDA DE INGRESO PRINCIPAL, SECTOR SUR DE LA CABEC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A0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3A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42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2A66E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25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D3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7D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C6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00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56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61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650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09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AC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3BFA7B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1E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87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91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C0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BF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53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22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36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2D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EC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FDC0BB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91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D3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92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14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59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67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IJO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E3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258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92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E3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8BF0E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15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7E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19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65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07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8D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8E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2054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69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6B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8D8E4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1F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00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7B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B6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91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C9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ARGARI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D1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163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10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A9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2754D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84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37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DE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89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4B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DF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OYO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EB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E8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B4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952C2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A8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16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86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EB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9A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98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0D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3E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49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30DFA6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6A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4E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2F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10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92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D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99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3A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76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0B2613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12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CE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68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46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F7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78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ABRERA Y CEBAD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45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B0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C7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B279D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91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CB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F8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FB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CB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65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7C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32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1B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6EEE8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09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79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45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FF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12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A4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4A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A5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EB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5F9381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98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01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39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DA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84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48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42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356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0D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76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49FE4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E8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47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1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F9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68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18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FD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SAN JUAN TECU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AB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0C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70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4A10B0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C1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B2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4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87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03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6B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71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JOSE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59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5E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2A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D04241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5A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A8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04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1A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A3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18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84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ANTONIO ITAGU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80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980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56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D7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E7237F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79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CA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1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9B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A5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A7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00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LU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DF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8A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D5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DA1FF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26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BD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A6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95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75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B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BA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47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68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22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8E11E0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15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BF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2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4D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EB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DF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EA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IJO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C7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13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13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472679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A7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62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2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AB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7A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32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DB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E1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A4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82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5796C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80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3E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3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7D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86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9F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0F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JOR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A6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724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0E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36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4D893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D9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D7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3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97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F3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F4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68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5E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03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EE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98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487D58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6B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00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3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0C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3C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D6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A7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DD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28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90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942C3F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18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97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4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5F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91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BF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B8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TAN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5A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25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98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B07DF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96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47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4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39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0C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D8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48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ANTONIO ITAGU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25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70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5E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F8129F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6C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F8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7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4F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EF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0C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C1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TA CLA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8B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15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45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29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9B80E9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8F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4B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7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08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6C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9A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29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91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5B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5E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254507D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57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D0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8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73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F5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33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C9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LOTE 85 ALDEA CERINAL, BARBER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94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A3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6F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32D193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28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D1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8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25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D4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3B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0B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BA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1A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858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6C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B1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B3840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AB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A4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9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AC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0E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03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18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OYO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FE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E0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6C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762AC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4B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AA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19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7F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CB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50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05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63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C0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4F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C7472E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2D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8C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2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D2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39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D2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7D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CABR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1D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3E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F4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AB96E8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BE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7E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7-2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BA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A3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 JUAN TECUA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CA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13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S MARGARI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81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3327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9E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02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887CE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17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82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6A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D8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49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B0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TEPEA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E1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096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BC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77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0A800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5D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7D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45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96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DF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1D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 PROVIDENC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B7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429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5B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84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A96957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0A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0E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1A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21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B3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FB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A9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2C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40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FB932A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27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42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F7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BE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3C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E4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BE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E8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38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AE4CE6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E0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77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50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EE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63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45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CAMPES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D8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89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95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9D6F5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66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1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02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0F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BE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29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85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SABANA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D9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61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A9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6C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CC855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83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FF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55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AD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D4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CB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98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48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AB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65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EC65C5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52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5D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FA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18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93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03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65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D6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F6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C33AFF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74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BA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03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4C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C9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F2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C0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9C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9D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86296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81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CB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D6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C1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47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49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GIGAN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59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7604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45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93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687910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90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DB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60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19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C5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AB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CAMPESI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A8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328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81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62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C70F8D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22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CB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CA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A9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32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08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SABANA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7F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9762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B1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01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1DBA0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B7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76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D2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54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23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38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31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09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1B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7CB45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E1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DD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5C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3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E7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80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SUNZ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39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0714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38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73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C8FB5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18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23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FA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40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62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B1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DESENGAÑ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57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958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E6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6D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E885E0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9F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B7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81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B1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62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5B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TAPESC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88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7798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08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5B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0E5E0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6C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31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25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A1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7D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75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SAN ANTONIO ALDEA LAS DELICIAS D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6D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476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7A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9B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8CFC58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70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6F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B9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79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DA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DF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00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8E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91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F0C108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7B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E5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39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39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72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30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23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8761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ED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81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02BC6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07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E1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79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9D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E1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E1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EL PA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B1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22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06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81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54794A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D9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DB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3E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58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17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9B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S DELICIAS DEL JO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38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962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54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3A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073F9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7B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61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0A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1E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F0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22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CASERÍO LA CAMPESI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A4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06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A6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79BFD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43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8F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B5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B3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EE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DA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48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165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8D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D9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D41FE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94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DC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06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C5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98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06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68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968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CB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E1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284925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F9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1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62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20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57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34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DC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COJO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97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521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5A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42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7F06B9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35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1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5D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D8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43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19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89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9D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617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26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C1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0EF1D51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D6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55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F0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19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BE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9B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9C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813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0C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60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7C3A5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F3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10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5F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DA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27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2C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PEJE ARMA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B9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42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4C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22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516CC7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E6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7B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8C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DA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27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76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0E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841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68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74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53E623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CB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88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91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B8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B9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TECNOLOGICO INDUSTRIAL CETI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AC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3C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C2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B6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B7C1E7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CB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04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EE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A6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62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TECNOLOGICO INDUSTRIAL "CETI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2E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02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A3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18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851510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1C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FB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E8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03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9C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2F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SAN ANTONIO ALDEA LAS DELICIAS DEL JO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CD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7204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E1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DB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CC988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6E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BF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42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29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54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9D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LOS LO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C2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1590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65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E9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CFF193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26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0D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A3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25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81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"CARMEN ALICIA PAIZ RODRÍGUEZ DE VALDÉ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BF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FINCA ALTAMIRA, ALDEA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2C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2053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EC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10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862220D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13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D1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8E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F6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32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12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FINCA ALTAMIRA, ALDEA EL PAPAY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94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AB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D7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02FC9F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25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55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6A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AA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28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EE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SANTA LUI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74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03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48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C6A47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9A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77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73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85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65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F5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B7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099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6D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98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FA4A2C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9D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3E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2B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0F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94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FB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SUN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EF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02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36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7E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5FA2DEE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E2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72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6A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CF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CF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D4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F0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749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C5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24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FD92AC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F1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01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02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AC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6C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6C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BRISAS DEL 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5E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502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1F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7B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DD34C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33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41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BD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EA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CE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TECNOLÓGICO INDUSTRIAL "CETI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CB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LLE PRINCIPAL COLONIA BRISAS DEL M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13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F2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67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0BE373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00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B7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F9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96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94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TECNOLÓGICO INDUSTRIAL CETI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C1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BRISAS DEL M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66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770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B0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54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FA7D8F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DA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1C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0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44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F0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32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6B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SAN JUAN MONTE RE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54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02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53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B9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F389990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C7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08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ED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37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32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UM TIPO </w:t>
            </w:r>
            <w:proofErr w:type="gramStart"/>
            <w:r w:rsidRPr="00730F88">
              <w:rPr>
                <w:color w:val="000000"/>
                <w:lang w:eastAsia="es-GT"/>
              </w:rPr>
              <w:t>FEDERACION  JUAN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JOSE AREVALO BERMEJ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EA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DF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9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3D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6B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5877FF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09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55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75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25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8B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730F88">
              <w:rPr>
                <w:color w:val="000000"/>
                <w:lang w:eastAsia="es-GT"/>
              </w:rPr>
              <w:t>FEDERACION  DR.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9C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2C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232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3F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A3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C8E93A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B3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AE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74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8A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B2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91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14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FE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CD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AF93A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41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62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C0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80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E1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7B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B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D1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02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AC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BF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2B1D87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9E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3B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82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27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E1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A3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TALPET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F6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592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CC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D5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5C69F8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89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24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19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4A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1A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12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84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6034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E5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86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6E0B13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FE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48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62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75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38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D6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50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5C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1E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65398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4E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04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7C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E7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68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A1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TA LUI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D2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324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F5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DC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ED02B0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5F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B3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DF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D0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E5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70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ADRE VIE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92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09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88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3BDCF9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32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67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A7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C5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AD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05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D7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807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2C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2C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818B8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1A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D5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D6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CB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C2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14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EJE AR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99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3986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E1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0A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5E7EB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A1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9F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4D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97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2F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4C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FA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76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7D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279866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4D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26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C9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3D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BE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E7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DON DIEG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28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00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56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E7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0ABE1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9B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AE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5D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18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84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38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PORT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10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C4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F8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F82159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07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60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FF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11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70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3E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24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715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03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F4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951952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DA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FE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11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6E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A7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34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ALCARAV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94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66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F0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C7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C04801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F9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83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7B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52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1E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95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INTUL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92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91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F3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C1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5D8AA2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BF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FB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25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12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A5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8C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OJO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EF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585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C8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00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77495D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1D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9E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ED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19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20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7B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59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98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E5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F8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CF126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41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A6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49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B2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28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10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C0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2D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C2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822E0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BA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CE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24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DC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7E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F8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GARI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25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5B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F2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CF72D7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C2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52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79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77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13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DC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8F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126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7C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61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DFDF7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40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2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31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9F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91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74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3A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QUECH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B5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7041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79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52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11415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2A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B7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0A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47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68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49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AP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35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18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B0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C72BCD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DA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2C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BB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0C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FC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B9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F7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5818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DB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FB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298672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9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4C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63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03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F5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36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D4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36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57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A353A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D7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E5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95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D5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FA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7C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47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791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90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8D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70C06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FD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68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D2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96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B1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E0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DELICIAS D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4F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BF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AF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77EE6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E0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81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B3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EB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14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4C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TEPE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BB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09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7D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29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03AB5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C7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6A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87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AD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B4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F9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26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642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DC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54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6BA3C2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52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1C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DB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06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8A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6A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FA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E1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3E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AD1A3A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43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4E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C9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04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35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B0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UM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9D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508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26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CC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8DDD89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24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EA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CB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F4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30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BE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EL PETÉ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2F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7494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81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9E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2EDD7496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D7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37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2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4A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62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08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F5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C0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3A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0C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731EFF5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63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4A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4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F7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4F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6B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A8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8F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1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84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687C3E7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CA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39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5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4A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7F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D5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EE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06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F4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1A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3F7CFC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03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61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05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D5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8E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53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PMI 'SAN JOSE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9B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TAXISCO.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21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D1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FB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AA03C3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4B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51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1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60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7C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7E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AD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92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64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AE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878A7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2D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DB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EA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21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A1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BC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30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80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93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0C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B8174A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DC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44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1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C6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A3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BC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EE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79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0189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9E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D9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E493D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E6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F4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2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9C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50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9B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AF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TALPET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89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FE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BB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372E7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43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8A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2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03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57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0E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84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09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791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22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4D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DA70DF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AB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B5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2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DC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46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31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30F88">
              <w:rPr>
                <w:color w:val="000000"/>
                <w:lang w:eastAsia="es-GT"/>
              </w:rPr>
              <w:t>MIXTO  SAN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24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B7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7497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08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63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286284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C2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6A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2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75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B2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7A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64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ACAHU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8A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495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4F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4D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0F18D2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3D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A2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3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68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5B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20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F0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OJO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F9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585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CE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7E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9B7C72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76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6C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3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F9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AC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F8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6A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7B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126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D8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5D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8682A0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6B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2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C9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3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E4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A6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AD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52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20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6111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71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EB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663194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C6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92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3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55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DB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C7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DE DIVERSIFICADO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AD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8F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2D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09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2014603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11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A0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4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11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BC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B6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EE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OLONIA LOMAS DE LINDO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F0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75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39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09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ED935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C3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A5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4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41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4A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6A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7B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DELICIAS D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7F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9E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69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F8DCCB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F6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19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4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B8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7D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65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67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AVELL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C0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46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14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3AB4C64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A4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22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6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02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9B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E2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DA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UM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62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508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4F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8C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64CCF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70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6E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6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C9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33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91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57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INTUL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35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9913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EE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0F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C9650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2A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B8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6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DA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D5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09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3D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7C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2807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1D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73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3CA199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8F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43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7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59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A6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29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D9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90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78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0A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BC44F6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39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2C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77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AB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B5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BF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AB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CE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772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DB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7F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F5FFB1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AF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65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8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C4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AD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7B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CD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72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140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12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F4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8667C8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05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2F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8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2D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5A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DB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72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EJE ARM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0D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5625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53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63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1F1E0D1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59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13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8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F9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0E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21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0A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MADRE VIE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23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110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19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9C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46FCC8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90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48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9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65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72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69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7D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AN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0B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8642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6C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07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22E365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42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D0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9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38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70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C0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18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ALCARAVAN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E2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66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7A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5F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4A067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8A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54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9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39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5B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55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A9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APAY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5F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494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E3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66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92FF6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2B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EB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9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F3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B7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7C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A7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NARANJ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51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45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19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9E2F8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2F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97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9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D4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3A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8C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CC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F5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3715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43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47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BC292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E0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1B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9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71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31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67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B5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QUECH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4D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225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07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9B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5072E7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0C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68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9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89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87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55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33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60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A9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F7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A5948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7F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A1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199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3A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A7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35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730F88">
              <w:rPr>
                <w:color w:val="000000"/>
                <w:lang w:eastAsia="es-GT"/>
              </w:rPr>
              <w:t>MIXTO  SAN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38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6D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7270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E6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4F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CF661D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CA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C0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2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CC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8B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33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3E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9C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757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07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95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F1718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B6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59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2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9A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BD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8B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E5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BAN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9A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EC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78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B4492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68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2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8D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2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6E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6E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09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EC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BUENOS AI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78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4772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5C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EA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7BE66E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08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D0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2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AC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44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0C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A9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TA LUI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60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E3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39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B6911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E0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C6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2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09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FA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08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F5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GARI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D8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225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CD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2A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725813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6B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BE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2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FB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7F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09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3F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OS PORTAL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6A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88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13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95FC1A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BD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4D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204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6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7E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5C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E2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FLOR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6F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A0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EE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BE4DE1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AA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0A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09-2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C5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7D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TAXISC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F1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35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S QUECH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11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8D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EC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E9E208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4D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BB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80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2E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0B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87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POZA DE 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4C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96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18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A89E5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4D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A5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AC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8D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24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05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3D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04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BE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645DC1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B5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32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5C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9E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38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F9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 ANTONIO, ALDEA CINCO PAL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B2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5F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2A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76E1C6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C5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34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E0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AE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14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60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MUNIDAD CALLE NUE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37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8A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73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960738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2E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51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CD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C5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36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D4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ECTOR BARRANCA HONDA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33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72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0C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DCE690B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26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5E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9C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D0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D4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89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MANE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BA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FA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A3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AA61C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B3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1D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64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36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A6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A9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C6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790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6E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8D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8B7FD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FB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2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A9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85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FF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13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95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MANEAD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C5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EB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28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B5CA48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C5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40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72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BA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36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0E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CAMAL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7D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928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2D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FF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E7D1F14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69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44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22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9D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97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79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E4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B1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BE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17419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19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CE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D5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F8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25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9F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MUNIDAD CALLE NUEV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04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964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C5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CB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1349A6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BC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FC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0C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E1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04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72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NUEVA ESPERANZA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87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50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2B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0F045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61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22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A1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25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9B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6AC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SECTOR BARRANCA HONDA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83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3796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86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9C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D2095F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33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45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49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B5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A0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88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BUENAS BRI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78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5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CB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D4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FC2EAC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3E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D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44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A6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DA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5A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BA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18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0443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C4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AE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95579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E5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27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5F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AB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53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E2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D4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1166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30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F1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05A02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F5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3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5D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1D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35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B6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296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BUENAS BRI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13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743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DF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F9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F88736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53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09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05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03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F0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6B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OJO DE 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34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6487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4C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E7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0B06D1C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3C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F8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BD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35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DB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78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 MIGUEL ORIENTE (ENTRADA A LA COLONIA LOS ALMENDROS)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EE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BD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90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58FA8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A1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7B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F3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A4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E5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F2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MOLINILL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EE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AE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B0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1D6A753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7A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9E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C8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6E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55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26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CAMALO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C5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928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43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3D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9FD5C2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D6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9A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14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1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86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3D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 ANTONIO, ALDEA CINCO PAL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AD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FF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90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DA96A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45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FA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5A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16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70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 "PABLO NELSON DAVILA MARROQUIN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FF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86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343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49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D4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4AE50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AD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70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8E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78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A0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02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DE AGO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58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32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0D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B0F197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62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BB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A7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9A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96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24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LOS MORALES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4A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CA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DD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F68B30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EB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CE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23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A5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32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 PABLO NELSON DAVIL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E9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LOTIFICACION LOS ALMENDR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26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E9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1E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8FE2A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DB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F9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2F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9D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D2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DB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DE AGO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81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446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C6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CB3CF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37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CF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85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30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03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DD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GUACHIPILIN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ED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793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3F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F2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488B7C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C7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C4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09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BB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1C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DF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LOS MORALES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34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9B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5F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921DD7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11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01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93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48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1C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9F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NUEVA ESPERANZA, ALDEA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5D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5512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14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51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E3191F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C4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34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63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E3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A2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4E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A5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77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49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889A66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8E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C7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7F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B6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A7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34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B9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729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4D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19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C97B4E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6C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3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DA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17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CC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5F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CATOLICO JESUS NAZAREN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4C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D0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1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6F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D2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6C2E00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EC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9C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3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F4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78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0D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33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GUACHIPILIN, ALDEA POZA DE AGU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30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793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3C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29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67CD77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05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86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DD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7F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04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CRISTIANO "FE VIV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0E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LLE EL COCALITO,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31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CD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61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98814B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E7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1A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F4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C5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EB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LICEO CRISTIANO JUDÁ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E7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75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5D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7B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5845BA1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19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A5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4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A1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93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F8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CRISTIANO "FE VIVA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3E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LLE EL COCALITO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12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1308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B9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BC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0BE93A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5D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F4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0E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75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F9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PMI COLEGIO PARTICULAR MIXTO EVANGELICO "IGLESIA DE DIO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9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51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28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78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D65363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0D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FB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38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BE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94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87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10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1F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A3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278DF8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C2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9A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E2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20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E6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39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7B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4C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F8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91161E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99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8A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FB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32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AE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F6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C8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7C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19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0392B4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24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A7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05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C6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10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56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ÓGICO DE INFORMÁ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B6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4C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92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AF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A3A31C7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7A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1C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B2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C3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A3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57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A5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6D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28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B1B1B3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8F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B7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81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66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A1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730F88">
              <w:rPr>
                <w:color w:val="000000"/>
                <w:lang w:eastAsia="es-GT"/>
              </w:rPr>
              <w:t>2  25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DE JUNI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85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AB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51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B3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59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8C1EA5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A0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D1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00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4F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6F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730F88">
              <w:rPr>
                <w:color w:val="000000"/>
                <w:lang w:eastAsia="es-GT"/>
              </w:rPr>
              <w:t>1  "</w:t>
            </w:r>
            <w:proofErr w:type="gramEnd"/>
            <w:r w:rsidRPr="00730F88">
              <w:rPr>
                <w:color w:val="000000"/>
                <w:lang w:eastAsia="es-GT"/>
              </w:rPr>
              <w:t>RAFAEL ALVAREZ OVALL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31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A1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24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F6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54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9E9D4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7B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1A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90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05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14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D6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FB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57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FC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B4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5A9067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8B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B8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86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A4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BB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FC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INCO PA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27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6578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10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BA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BBF535C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D7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5D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C8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A2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9B9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"PEDRO ISAAC CRESP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47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C3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575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52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ED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D2862C0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DF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79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B5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D0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28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E5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UENAS BRIS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24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538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F4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55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9CC0E9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59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EFB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D0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15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D3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E8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DD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0E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D9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661BD6F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3D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7D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81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EF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6F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D6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MOLINI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1E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7C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26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1C5CDCA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1E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3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5A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DB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52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77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A3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3A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B1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49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CBBA8F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B4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82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92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9A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24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27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68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83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BE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C9034C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4E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8E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BE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F4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7A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E8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AC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1D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87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4F3CF7A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F1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92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34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E3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A3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F6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13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83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AA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27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2A0286B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8F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B0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04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71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74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CAB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PARTICULAR MIXTO "MIGUEL ANGEL ASTURIA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F3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 MIGUEL CENT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41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1F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D0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5A4FF4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24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F3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1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CC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27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35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30F88">
              <w:rPr>
                <w:color w:val="000000"/>
                <w:lang w:eastAsia="es-GT"/>
              </w:rPr>
              <w:t>CRISTIANO  JUDA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59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 MIGUE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72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56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98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05CC13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79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7F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1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46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6E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AF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PMI LICEO </w:t>
            </w:r>
            <w:proofErr w:type="gramStart"/>
            <w:r w:rsidRPr="00730F88">
              <w:rPr>
                <w:color w:val="000000"/>
                <w:lang w:eastAsia="es-GT"/>
              </w:rPr>
              <w:t>CRISTIANO  JUDA</w:t>
            </w:r>
            <w:proofErr w:type="gramEnd"/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CB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4E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512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96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19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69BFBDD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0F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D4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1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76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B3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0C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47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AA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4E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28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5A79849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11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6D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1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6C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05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33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74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AE8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2578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6C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70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C1CA99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F9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A4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3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DC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EE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9C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 PEDRO ISAAC CRESPO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D1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70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5A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5C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CD900D6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2B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FD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3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DA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F8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4B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4D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9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6A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59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5DC5C42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CD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38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4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B9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ED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23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05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CINCO PA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DB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3B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3A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00B7F1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4B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4E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4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A5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F0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CC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UM NO.1 "RAFAEL ÁLVAREZ OVALLE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49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33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24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2B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F9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86800F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89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D4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4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70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4F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8B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DE INFORMA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EB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7B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F7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75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62C79A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ED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D7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4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B3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86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EF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TECNOLOGICO DE INFORMATIC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4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83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59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A1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F3CBF7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BF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14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5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E6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9A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37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34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BETHANIA, ALDEA PLATANA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D3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83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3B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4654656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B5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3B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5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85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67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89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SCUELA NORMAL DE EDUCACION FISICA "LIC. ARISTIDES BALDOMERO CRESPO VILLEGA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58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BARRIO SAN MIGUEL ORIEN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1E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2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9B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C3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5D90BC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23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C2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9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C2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F7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9C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PABLO NELSON DAVILA MARROQUIN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83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BARRIO SAN MIGUEL ORIEN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0F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343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16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5C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EC590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7E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3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9B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9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1F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9F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31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730F88">
              <w:rPr>
                <w:color w:val="000000"/>
                <w:lang w:eastAsia="es-GT"/>
              </w:rPr>
              <w:t>INTEGRAL  IGLESIA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55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MUNIDAD CALLE NUEVA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7B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46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FC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70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5F7584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C2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C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9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66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EE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42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730F88">
              <w:rPr>
                <w:color w:val="000000"/>
                <w:lang w:eastAsia="es-GT"/>
              </w:rPr>
              <w:t>INTEGRAL  IGLESIA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45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MUNIDAD CALLE NUEVA ALDEA POZA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0B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0D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32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1FF9155" w14:textId="77777777" w:rsidTr="00730F88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A8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21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1-19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32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71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GUAZACAPAN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70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AF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B8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22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72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E48F3B4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25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CF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9C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C5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F0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AC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LAS JOYAS DE SAN NICO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EE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489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FB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B5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EE2A7C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22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4C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34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4D2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E0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BB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PLAYITAS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69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AE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0C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FCBCB4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63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F5C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B4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B5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9B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C2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RODE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D3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63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AC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CDD974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64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5E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4B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87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99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AA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BELICE,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67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6960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8D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85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8C617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D0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81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9B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94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88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76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MORA, </w:t>
            </w:r>
            <w:proofErr w:type="gramStart"/>
            <w:r w:rsidRPr="00730F88">
              <w:rPr>
                <w:color w:val="000000"/>
                <w:lang w:eastAsia="es-GT"/>
              </w:rPr>
              <w:t>ALDEA  LAS</w:t>
            </w:r>
            <w:proofErr w:type="gramEnd"/>
            <w:r w:rsidRPr="00730F88">
              <w:rPr>
                <w:color w:val="000000"/>
                <w:lang w:eastAsia="es-GT"/>
              </w:rPr>
              <w:t xml:space="preserve"> JOYA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09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7B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BA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4B532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A6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3D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CC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41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71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8A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MUNIDAD SAN JOSE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B7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BF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27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4E05F1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51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DD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8F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9A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3C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CD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MORA ALDEA LAS JOYA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C2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549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53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FC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975E10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A3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B5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7E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E4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4E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A7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SAN MIGUEL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B0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73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A9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F6A591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86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A3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5E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7A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3D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0A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JOYA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51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FE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30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F23540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A2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A0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2A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37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C8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40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MUNIDAD SAN JOSÉ LA MONTAÑ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3A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05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80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15B47F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6D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24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5D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EC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E9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E9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SANTA ELE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E1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28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D0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B1A4E9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72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1D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AE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D9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75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5D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BELICE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3F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81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D2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438AE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0F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3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68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99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7D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72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27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CHAGUITE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9A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5F1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E0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3B5037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80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8B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6D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2B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D7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4E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PLAYITAS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31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1E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7F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339D76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41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7C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70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C85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88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84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LA CEBADILLA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BE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059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D9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BE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34A7C1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F1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B6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DE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AE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DA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5E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RODE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D5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938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B3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C7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03439E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BE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F7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52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A9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C8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12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SARZALI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D7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DF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B5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E55650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EC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4E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D8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7D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A3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8E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S BRISAS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D3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6F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F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DBB3F1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0A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D5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47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57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BB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46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S PLAYITAS, ALDEA IXPA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97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2E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C1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302FAA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0C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7B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C0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A3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B3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E1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7F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A5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9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7DCF91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B7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D4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77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F2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87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E8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8AF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7F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38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420C76CA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44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A9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BC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3D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71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FC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PATAGON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D7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1549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86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64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5D53B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F8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6D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90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38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94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FB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1RA. AVENIDA, 2DA. CALLE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70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62445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BC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C7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2D327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3B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C4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4A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32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1B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0F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LLE PRINCIPAL, ALDEA IXPA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DF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3C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21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C7F0E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1D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1D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EB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98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DC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4B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GAVIA GRANDE, CANTON RODEO GRANDE PASTO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19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2A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14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C32D36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DD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3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CB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BE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BF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0E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42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73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4171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1C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F3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220A15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8C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B1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32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1F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F1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83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A FRILLE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91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69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FE8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90108C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22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78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45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B9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CB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4C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SITIOS DE SAN NICOL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A2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57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B6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21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01833A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77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E5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ED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37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61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02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SAN MIGUEL, ALDEA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74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3A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14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412D8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2F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DE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606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6D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5D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95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LOMAS DE AGUACAP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5E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011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55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3D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E04D24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3A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5F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4D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A5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A0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2B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EB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3202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78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2CF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4376F3E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B4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0B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07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7B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8F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06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EE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084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02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E5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7FCD3B15" w14:textId="77777777" w:rsidTr="00730F8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7B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54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29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34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E80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03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E1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1547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223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CF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B63F40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82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01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D6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C8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C3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E0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ÍO EL SARZALI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11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8659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D5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67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63B84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E0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4E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3C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C8B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31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98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VENIDA FERNANDO BRAV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5D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503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93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C7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D4BC37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60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3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C0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8E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10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DF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CB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PESCAD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0B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812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2C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EF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343A9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C0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B2A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9D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8E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57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13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ÓN SANTA ROSITA,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60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2582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09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D6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69A424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70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70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1F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641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D1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3A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ÓN SANTA ROSITA,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7BA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23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FB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C1810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F3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97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5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D7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CC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B8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'ANGELITA CINTORA DE HERNANDEZ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BD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A7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CB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B5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9AD64C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94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4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EF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2D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52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1D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'RAUL ALVAREZ DEL CID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81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EL VAINILL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6C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63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70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14686F8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7D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CB9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604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6A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E4E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'BEATO HERMANO PEDR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3F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EL TEMPIS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7E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0E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5A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9A6661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86F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05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9F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D7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2E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8F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EL CINTUL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0D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72288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97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F0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6310BF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47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CC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46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7E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DA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D2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ESCAD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0C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4F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EE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F27AC1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94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01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57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7B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1D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D3B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56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40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3E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A6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FF6766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431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23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E2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6B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E2D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 'FEDERICO KELLER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79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JOYA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75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592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918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AD4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7BAE13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45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F2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D7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97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FC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'FEDERICO KELLER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2F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S JOYA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AC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151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37A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100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2EAAB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D5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BE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CB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57F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5B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F34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DFB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817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24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20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261FC9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B5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32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F2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90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38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991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LOS POTRERILLOS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73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482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90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0A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C7680E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19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46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D32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AA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125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34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MAS DE AGUAC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C8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979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80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79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AE7884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EF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33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70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A1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60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58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MONTE REDOND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55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9320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64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C28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837E7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51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30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C3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AE8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D4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3D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A FRILLE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B8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D2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59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9DFC0B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2E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7E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98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57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AF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EE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86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2C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7E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18CA08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F7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9C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002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CE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BCD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'JOSE FRANCISCO BARRUNDIA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04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F83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524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93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B0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370BE8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33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1C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80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A1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E71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AC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SERIO EL FAR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FA9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EB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87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857AD7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F9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4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41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6B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1C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A4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4B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533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8357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FA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45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8D2E56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CC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D5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FA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3D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18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CE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TECUAMBUR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3F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4F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AC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E6FA9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02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3B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53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30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C02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5E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C9A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1908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3C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81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D2426D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AD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4C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9C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20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CCC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07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EL MIRADER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A3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34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A1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35891A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E0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B7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98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1D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C2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BFF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12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42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3C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FE1924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68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3F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8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51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965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B7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8A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9E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C5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A5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A0EB3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4D2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4E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FCD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48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D8A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6B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5E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52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46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44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D1EA20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DB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B4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2CE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F8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1F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3C0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RODEO GRANDE PASTORIA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B0D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238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F4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8A6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A2C535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B0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77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63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BC7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BA7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E2B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AV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6A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31606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24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56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7122A9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27D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10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3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15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1AA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A7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03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FINAL DE LA 3A. AVEN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DA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8F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E9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5DF824C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B7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F3E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4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AC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F0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F0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CC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FINCA MIRAMUN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70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422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75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F8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15D84B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373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3C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05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C5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5E7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A5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16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210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78447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C5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A6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7E5D72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D59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DB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F43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5E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39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E8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6A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30099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D5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81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A570E6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072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0CF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1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94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65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A5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DB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BF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BA9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5DC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E3F05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C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86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1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8F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369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0C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04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31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71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A6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A7C2C6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E9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4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B3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15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F7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CC1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01E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AE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SITIOS DE SAN NICOL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A3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E4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F75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FE5690F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51E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90C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15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8F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F8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FE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067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1D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131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A4C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56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BC913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50F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2E5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15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45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69F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0B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23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51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E4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463A10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A7B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0A0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1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3D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10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651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F0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94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888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C0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D02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A861F7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F4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57C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56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C0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EE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DE4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B8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2F5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8A7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F77CDA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29E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A7A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1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15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38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1AC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349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PATAGONI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6F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4652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61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93B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A98C5D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02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D7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1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3A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10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51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E7C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B2F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EED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CB7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36260A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A8F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E5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2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1E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F4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51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46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E1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034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EB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57DE53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73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F8B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2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5E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21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8F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736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250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4081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C1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9E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8290733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EB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B2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2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C9E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AB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D9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34E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44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FB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2E4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8117B8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0C3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67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2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05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C22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BE7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977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GAV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D8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9F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F4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F1BA6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E2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B15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2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083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E2B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E5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CF8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S POTRERILLOS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5A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7908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60A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3A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469A499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F2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022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2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B3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F86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B34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853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IXPAC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51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739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82E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601E751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850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684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2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61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190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F0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AF4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LOMAS DE AGUACAP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9D8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AF2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DE0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040F48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DA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E2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2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5A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FE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20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C9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D9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24654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397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75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9D5E8C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C9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4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45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3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440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62B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D9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2D7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L CUJ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8DC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3F4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1F9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72A9636A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FCF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BE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3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24A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88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91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C77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PESCADO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11C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673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C9D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E8FFEC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C9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290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4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D83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83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579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22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CF5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1F7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8F5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17F5E315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1F8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9F8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4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08E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DC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8FF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STITUTO BASICO POR COOPERATIV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40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NTON EL MIRADER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FBC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70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F7F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OOPERATIVA</w:t>
            </w:r>
          </w:p>
        </w:tc>
      </w:tr>
      <w:tr w:rsidR="00730F88" w:rsidRPr="00730F88" w14:paraId="3E4BD2F7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504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AD3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5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34D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849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205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E1B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EL MIRADERO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9B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45D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FBE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0BECB55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25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C0A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7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E51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BCB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4B2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866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LA GAVI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699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064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EB4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9ED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5570F32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86A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28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8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396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9C7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C4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1D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EA4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90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BF3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60D3BAFE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E6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EDC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8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527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80E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91D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PARTICULAR MIXTO ' SAN ANTONI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4F0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C30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346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4E5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502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21DE42A4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8AA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DD1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8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A76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178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82F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DBC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4TA. AVENIDA 2-6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34F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55100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A3A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298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07929DC2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5E3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B57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8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DE5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4FE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0F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LICEO PARTICULAR MIXTO 'SAN ANTONIO'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F55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5F1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476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336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RIVADO</w:t>
            </w:r>
          </w:p>
        </w:tc>
      </w:tr>
      <w:tr w:rsidR="00730F88" w:rsidRPr="00730F88" w14:paraId="3471ABF0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DC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006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9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B4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DBE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2A2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8EE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ALDEA EL MANAC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571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9605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988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02A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8B6E77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DA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B2F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19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B4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6A2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289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160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FD1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30D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B2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34B634ED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8C2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CE4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20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DF5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083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DA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F2D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CANTON RODEO GRANDE PASTORIA ALDEA GAVIA GRAND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EB0F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6238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5B9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921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645FF86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474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7C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2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E0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43B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6EE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ESCUELA OFICIAL DE PARVULOS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AE6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EL FA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2D8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EBD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4F6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49A4074C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960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E53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2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D0B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C77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F9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716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CASERIO MONTE REDO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A7B4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401313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8712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9FD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6870FC38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C2A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5F69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2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FC96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DE3B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722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DBAD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TECUAMBU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3F9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18C3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BE51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  <w:tr w:rsidR="00730F88" w:rsidRPr="00730F88" w14:paraId="23E8CF5B" w14:textId="77777777" w:rsidTr="00730F88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E588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14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6F8C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06-13-2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F8D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SANTA ROSA</w:t>
            </w:r>
          </w:p>
        </w:tc>
        <w:tc>
          <w:tcPr>
            <w:tcW w:w="198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4087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UEBLO NUEVO VIÑ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59C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0B5E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 xml:space="preserve">ALDEA EL CUJ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EF4A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B110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A215" w14:textId="77777777" w:rsidR="00730F88" w:rsidRPr="00730F88" w:rsidRDefault="00730F88" w:rsidP="00730F88">
            <w:pPr>
              <w:jc w:val="center"/>
              <w:rPr>
                <w:color w:val="000000"/>
                <w:lang w:eastAsia="es-GT"/>
              </w:rPr>
            </w:pPr>
            <w:r w:rsidRPr="00730F88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730F88" w:rsidRDefault="00823A74" w:rsidP="00550263">
      <w:pPr>
        <w:jc w:val="center"/>
      </w:pPr>
    </w:p>
    <w:sectPr w:rsidR="00823A74" w:rsidRPr="00730F88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177D" w14:textId="77777777" w:rsidR="00E60110" w:rsidRDefault="00E60110" w:rsidP="003D767C">
      <w:r>
        <w:separator/>
      </w:r>
    </w:p>
  </w:endnote>
  <w:endnote w:type="continuationSeparator" w:id="0">
    <w:p w14:paraId="76EE41D8" w14:textId="77777777" w:rsidR="00E60110" w:rsidRDefault="00E60110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D42D" w14:textId="77777777" w:rsidR="00E60110" w:rsidRDefault="00E60110" w:rsidP="003D767C">
      <w:r>
        <w:separator/>
      </w:r>
    </w:p>
  </w:footnote>
  <w:footnote w:type="continuationSeparator" w:id="0">
    <w:p w14:paraId="7070D4FD" w14:textId="77777777" w:rsidR="00E60110" w:rsidRDefault="00E60110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B057F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0F88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60110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20</Words>
  <Characters>140360</Characters>
  <Application>Microsoft Office Word</Application>
  <DocSecurity>0</DocSecurity>
  <Lines>1169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9T16:24:00Z</cp:lastPrinted>
  <dcterms:created xsi:type="dcterms:W3CDTF">2025-10-29T16:19:00Z</dcterms:created>
  <dcterms:modified xsi:type="dcterms:W3CDTF">2025-10-29T16:33:00Z</dcterms:modified>
</cp:coreProperties>
</file>